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42DC" w14:textId="75307236" w:rsidR="00955979" w:rsidRPr="00441484" w:rsidRDefault="00955979" w:rsidP="00955979">
      <w:pPr>
        <w:jc w:val="center"/>
        <w:rPr>
          <w:sz w:val="44"/>
          <w:szCs w:val="40"/>
        </w:rPr>
      </w:pPr>
      <w:r w:rsidRPr="00441484">
        <w:rPr>
          <w:sz w:val="44"/>
          <w:szCs w:val="40"/>
        </w:rPr>
        <w:t>Порядок выступлений Международного конкурса «</w:t>
      </w:r>
      <w:r w:rsidR="00441484" w:rsidRPr="00441484">
        <w:rPr>
          <w:sz w:val="44"/>
          <w:szCs w:val="40"/>
        </w:rPr>
        <w:t>Ветер перемен</w:t>
      </w:r>
      <w:r w:rsidRPr="00441484">
        <w:rPr>
          <w:sz w:val="44"/>
          <w:szCs w:val="40"/>
        </w:rPr>
        <w:t>»</w:t>
      </w:r>
    </w:p>
    <w:p w14:paraId="784DE9E1" w14:textId="2D924995" w:rsidR="00AF5F43" w:rsidRPr="00441484" w:rsidRDefault="00441484" w:rsidP="00955979">
      <w:pPr>
        <w:jc w:val="center"/>
        <w:rPr>
          <w:sz w:val="44"/>
          <w:szCs w:val="40"/>
          <w:u w:val="single"/>
        </w:rPr>
      </w:pPr>
      <w:r w:rsidRPr="00441484">
        <w:rPr>
          <w:sz w:val="44"/>
          <w:szCs w:val="40"/>
        </w:rPr>
        <w:t>Казань</w:t>
      </w:r>
      <w:r w:rsidR="00955979" w:rsidRPr="00441484">
        <w:rPr>
          <w:sz w:val="44"/>
          <w:szCs w:val="40"/>
        </w:rPr>
        <w:t xml:space="preserve">. </w:t>
      </w:r>
      <w:r w:rsidRPr="00441484">
        <w:rPr>
          <w:sz w:val="44"/>
          <w:szCs w:val="40"/>
          <w:u w:val="single"/>
        </w:rPr>
        <w:t>12</w:t>
      </w:r>
      <w:r w:rsidR="00955979" w:rsidRPr="00441484">
        <w:rPr>
          <w:sz w:val="44"/>
          <w:szCs w:val="40"/>
          <w:u w:val="single"/>
        </w:rPr>
        <w:t xml:space="preserve"> </w:t>
      </w:r>
      <w:r w:rsidRPr="00441484">
        <w:rPr>
          <w:sz w:val="44"/>
          <w:szCs w:val="40"/>
          <w:u w:val="single"/>
        </w:rPr>
        <w:t>марта</w:t>
      </w:r>
    </w:p>
    <w:p w14:paraId="60125599" w14:textId="77777777" w:rsidR="00AF5F43" w:rsidRPr="00441484" w:rsidRDefault="00AF5F43" w:rsidP="00AF5F43">
      <w:pPr>
        <w:rPr>
          <w:sz w:val="22"/>
          <w:szCs w:val="40"/>
        </w:rPr>
      </w:pPr>
    </w:p>
    <w:p w14:paraId="3A6AA7F9" w14:textId="37520BE4" w:rsidR="00AF5F43" w:rsidRPr="00441484" w:rsidRDefault="006C4C18" w:rsidP="003A11CD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441484">
        <w:rPr>
          <w:b/>
          <w:sz w:val="32"/>
          <w:szCs w:val="32"/>
        </w:rPr>
        <w:t xml:space="preserve">Место проведения: </w:t>
      </w:r>
      <w:r w:rsidR="00441484" w:rsidRPr="00441484">
        <w:rPr>
          <w:b/>
          <w:sz w:val="32"/>
          <w:szCs w:val="32"/>
        </w:rPr>
        <w:t xml:space="preserve">Культурно-досуговый комплекс им. </w:t>
      </w:r>
      <w:proofErr w:type="spellStart"/>
      <w:r w:rsidR="00441484" w:rsidRPr="00441484">
        <w:rPr>
          <w:b/>
          <w:sz w:val="32"/>
          <w:szCs w:val="32"/>
        </w:rPr>
        <w:t>В.И.Ленина</w:t>
      </w:r>
      <w:proofErr w:type="spellEnd"/>
      <w:r w:rsidR="00441484" w:rsidRPr="00441484">
        <w:rPr>
          <w:b/>
          <w:sz w:val="32"/>
          <w:szCs w:val="32"/>
        </w:rPr>
        <w:t xml:space="preserve"> (ул. Копылова, 2А)</w:t>
      </w:r>
    </w:p>
    <w:p w14:paraId="28BAC9AF" w14:textId="39F03A39" w:rsidR="00AF5F43" w:rsidRPr="00441484" w:rsidRDefault="00AF5F43" w:rsidP="00AF5F43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441484">
        <w:rPr>
          <w:b/>
          <w:sz w:val="32"/>
          <w:szCs w:val="32"/>
        </w:rPr>
        <w:t xml:space="preserve">Вход в зрительный зал </w:t>
      </w:r>
      <w:r w:rsidR="003A11CD" w:rsidRPr="00441484">
        <w:rPr>
          <w:b/>
          <w:sz w:val="32"/>
          <w:szCs w:val="32"/>
        </w:rPr>
        <w:t>свободный</w:t>
      </w:r>
    </w:p>
    <w:p w14:paraId="20D80A54" w14:textId="77777777" w:rsidR="00E62D1E" w:rsidRPr="00441484" w:rsidRDefault="00E62D1E" w:rsidP="00AF5F43">
      <w:pPr>
        <w:spacing w:line="276" w:lineRule="auto"/>
        <w:rPr>
          <w:sz w:val="36"/>
          <w:szCs w:val="30"/>
        </w:rPr>
      </w:pPr>
    </w:p>
    <w:p w14:paraId="1B11047F" w14:textId="715FB5FA" w:rsidR="00AF5F43" w:rsidRPr="00441484" w:rsidRDefault="00AF5F43" w:rsidP="00AF5F43">
      <w:pPr>
        <w:spacing w:line="276" w:lineRule="auto"/>
        <w:rPr>
          <w:color w:val="FF0000"/>
          <w:sz w:val="32"/>
          <w:szCs w:val="30"/>
        </w:rPr>
      </w:pPr>
      <w:r w:rsidRPr="00441484">
        <w:rPr>
          <w:sz w:val="36"/>
          <w:szCs w:val="30"/>
        </w:rPr>
        <w:t xml:space="preserve">С </w:t>
      </w:r>
      <w:r w:rsidR="003A11CD" w:rsidRPr="00441484">
        <w:rPr>
          <w:sz w:val="36"/>
          <w:szCs w:val="30"/>
        </w:rPr>
        <w:t>8:30</w:t>
      </w:r>
      <w:r w:rsidRPr="00441484">
        <w:rPr>
          <w:sz w:val="36"/>
          <w:szCs w:val="30"/>
        </w:rPr>
        <w:t xml:space="preserve"> </w:t>
      </w:r>
      <w:r w:rsidRPr="00441484">
        <w:rPr>
          <w:sz w:val="36"/>
          <w:szCs w:val="30"/>
          <w:u w:val="single"/>
        </w:rPr>
        <w:t>до окончания конкурса</w:t>
      </w:r>
      <w:r w:rsidRPr="00441484">
        <w:rPr>
          <w:sz w:val="36"/>
          <w:szCs w:val="30"/>
        </w:rPr>
        <w:t xml:space="preserve"> – Регистрация</w:t>
      </w:r>
      <w:r w:rsidR="003A11CD" w:rsidRPr="00441484">
        <w:rPr>
          <w:sz w:val="36"/>
          <w:szCs w:val="30"/>
        </w:rPr>
        <w:t>.</w:t>
      </w:r>
      <w:r w:rsidRPr="00441484">
        <w:rPr>
          <w:sz w:val="36"/>
          <w:szCs w:val="30"/>
        </w:rPr>
        <w:t xml:space="preserve"> </w:t>
      </w:r>
      <w:r w:rsidRPr="00441484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441484">
        <w:rPr>
          <w:color w:val="FF0000"/>
          <w:sz w:val="32"/>
          <w:szCs w:val="30"/>
          <w:u w:val="single"/>
        </w:rPr>
        <w:t>в любое время</w:t>
      </w:r>
      <w:r w:rsidRPr="00441484">
        <w:rPr>
          <w:color w:val="FF0000"/>
          <w:sz w:val="32"/>
          <w:szCs w:val="30"/>
        </w:rPr>
        <w:t xml:space="preserve"> до начала выступления.</w:t>
      </w:r>
    </w:p>
    <w:p w14:paraId="76E636A7" w14:textId="77777777" w:rsidR="00AF5F43" w:rsidRPr="00441484" w:rsidRDefault="00AF5F43" w:rsidP="00AF5F43">
      <w:pPr>
        <w:rPr>
          <w:b/>
          <w:sz w:val="36"/>
          <w:szCs w:val="28"/>
        </w:rPr>
      </w:pPr>
    </w:p>
    <w:p w14:paraId="78CB9F8C" w14:textId="3FE911BB" w:rsidR="00AF5F43" w:rsidRPr="00441484" w:rsidRDefault="006C4C18" w:rsidP="006C4C18">
      <w:pPr>
        <w:spacing w:line="276" w:lineRule="auto"/>
        <w:rPr>
          <w:sz w:val="36"/>
          <w:szCs w:val="28"/>
        </w:rPr>
      </w:pPr>
      <w:r w:rsidRPr="00441484">
        <w:rPr>
          <w:sz w:val="36"/>
          <w:szCs w:val="28"/>
        </w:rPr>
        <w:t xml:space="preserve">С </w:t>
      </w:r>
      <w:r w:rsidR="003A11CD" w:rsidRPr="00441484">
        <w:rPr>
          <w:sz w:val="36"/>
          <w:szCs w:val="30"/>
        </w:rPr>
        <w:t>9:45</w:t>
      </w:r>
      <w:r w:rsidRPr="00441484">
        <w:rPr>
          <w:sz w:val="36"/>
          <w:szCs w:val="28"/>
        </w:rPr>
        <w:t xml:space="preserve"> до </w:t>
      </w:r>
      <w:r w:rsidR="003A11CD" w:rsidRPr="00441484">
        <w:rPr>
          <w:sz w:val="36"/>
          <w:szCs w:val="28"/>
        </w:rPr>
        <w:t>10</w:t>
      </w:r>
      <w:r w:rsidRPr="00441484">
        <w:rPr>
          <w:sz w:val="36"/>
          <w:szCs w:val="28"/>
        </w:rPr>
        <w:t>:55 - Проба сцены (см. порядок пробы сцены)</w:t>
      </w:r>
    </w:p>
    <w:p w14:paraId="29532EC6" w14:textId="77777777" w:rsidR="003A11CD" w:rsidRPr="00441484" w:rsidRDefault="003A11CD" w:rsidP="006C4C18">
      <w:pPr>
        <w:rPr>
          <w:b/>
          <w:sz w:val="36"/>
          <w:szCs w:val="28"/>
        </w:rPr>
      </w:pPr>
    </w:p>
    <w:p w14:paraId="36B4B9DE" w14:textId="5006447F" w:rsidR="006C4C18" w:rsidRPr="00441484" w:rsidRDefault="006C4C18" w:rsidP="006C4C18">
      <w:pPr>
        <w:rPr>
          <w:b/>
          <w:sz w:val="36"/>
          <w:szCs w:val="28"/>
        </w:rPr>
        <w:sectPr w:rsidR="006C4C18" w:rsidRPr="00441484" w:rsidSect="006C4C18">
          <w:headerReference w:type="default" r:id="rId8"/>
          <w:footerReference w:type="default" r:id="rId9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441484">
        <w:rPr>
          <w:b/>
          <w:sz w:val="36"/>
          <w:szCs w:val="28"/>
        </w:rPr>
        <w:t>1</w:t>
      </w:r>
      <w:r w:rsidR="003A11CD" w:rsidRPr="00441484">
        <w:rPr>
          <w:b/>
          <w:sz w:val="36"/>
          <w:szCs w:val="28"/>
        </w:rPr>
        <w:t>1</w:t>
      </w:r>
      <w:r w:rsidRPr="00441484">
        <w:rPr>
          <w:b/>
          <w:sz w:val="36"/>
          <w:szCs w:val="28"/>
        </w:rPr>
        <w:t xml:space="preserve">:00 начало конкурса (награждения </w:t>
      </w:r>
      <w:proofErr w:type="spellStart"/>
      <w:r w:rsidRPr="00441484">
        <w:rPr>
          <w:b/>
          <w:sz w:val="36"/>
          <w:szCs w:val="28"/>
        </w:rPr>
        <w:t>расчётно</w:t>
      </w:r>
      <w:proofErr w:type="spellEnd"/>
      <w:r w:rsidRPr="00441484">
        <w:rPr>
          <w:b/>
          <w:sz w:val="36"/>
          <w:szCs w:val="28"/>
        </w:rPr>
        <w:t xml:space="preserve"> - 1</w:t>
      </w:r>
      <w:r w:rsidR="006E2DC1">
        <w:rPr>
          <w:b/>
          <w:sz w:val="36"/>
          <w:szCs w:val="28"/>
        </w:rPr>
        <w:t>4</w:t>
      </w:r>
      <w:r w:rsidRPr="00441484">
        <w:rPr>
          <w:b/>
          <w:sz w:val="36"/>
          <w:szCs w:val="28"/>
        </w:rPr>
        <w:t>:</w:t>
      </w:r>
      <w:r w:rsidR="006E2DC1">
        <w:rPr>
          <w:b/>
          <w:sz w:val="36"/>
          <w:szCs w:val="28"/>
        </w:rPr>
        <w:t>45</w:t>
      </w:r>
      <w:r w:rsidRPr="00441484">
        <w:rPr>
          <w:b/>
          <w:sz w:val="36"/>
          <w:szCs w:val="28"/>
        </w:rPr>
        <w:t>)</w:t>
      </w:r>
    </w:p>
    <w:p w14:paraId="4E4B44CD" w14:textId="77777777" w:rsidR="006C4C18" w:rsidRPr="00441484" w:rsidRDefault="006C4C18" w:rsidP="00AF5F43">
      <w:pPr>
        <w:rPr>
          <w:sz w:val="36"/>
          <w:szCs w:val="44"/>
        </w:rPr>
      </w:pPr>
    </w:p>
    <w:p w14:paraId="33608EA5" w14:textId="77777777" w:rsidR="003A11CD" w:rsidRPr="00441484" w:rsidRDefault="003A11CD" w:rsidP="003A11CD">
      <w:pPr>
        <w:spacing w:after="160" w:line="259" w:lineRule="auto"/>
        <w:rPr>
          <w:sz w:val="38"/>
          <w:szCs w:val="38"/>
        </w:rPr>
      </w:pPr>
    </w:p>
    <w:p w14:paraId="7BE6BA79" w14:textId="65CF8816" w:rsidR="003A11CD" w:rsidRPr="004D325D" w:rsidRDefault="003A11CD" w:rsidP="003A11CD">
      <w:pPr>
        <w:spacing w:after="160" w:line="259" w:lineRule="auto"/>
        <w:rPr>
          <w:sz w:val="36"/>
          <w:szCs w:val="38"/>
        </w:rPr>
      </w:pPr>
      <w:r w:rsidRPr="00441484">
        <w:rPr>
          <w:sz w:val="36"/>
          <w:szCs w:val="38"/>
        </w:rPr>
        <w:t xml:space="preserve">Все фотографии, сделанные нашей командой фотографов, мы выложим в группе </w:t>
      </w:r>
      <w:hyperlink r:id="rId10" w:history="1">
        <w:r w:rsidRPr="00441484">
          <w:rPr>
            <w:rStyle w:val="aa"/>
            <w:sz w:val="36"/>
            <w:szCs w:val="38"/>
          </w:rPr>
          <w:t>https://vk.com/konkurs_veter_peremen</w:t>
        </w:r>
      </w:hyperlink>
      <w:r w:rsidRPr="00441484">
        <w:rPr>
          <w:sz w:val="36"/>
          <w:szCs w:val="38"/>
        </w:rPr>
        <w:t xml:space="preserve"> (в </w:t>
      </w:r>
      <w:proofErr w:type="spellStart"/>
      <w:r w:rsidRPr="00441484">
        <w:rPr>
          <w:sz w:val="36"/>
          <w:szCs w:val="38"/>
        </w:rPr>
        <w:t>теч</w:t>
      </w:r>
      <w:proofErr w:type="spellEnd"/>
      <w:r w:rsidRPr="00441484">
        <w:rPr>
          <w:sz w:val="36"/>
          <w:szCs w:val="38"/>
        </w:rPr>
        <w:t>. недели).</w:t>
      </w:r>
    </w:p>
    <w:p w14:paraId="5C791D4C" w14:textId="77777777" w:rsidR="00AF5F43" w:rsidRPr="00955979" w:rsidRDefault="00AF5F43" w:rsidP="00AF5F43">
      <w:pPr>
        <w:rPr>
          <w:b/>
          <w:sz w:val="36"/>
          <w:szCs w:val="44"/>
          <w:highlight w:val="yellow"/>
        </w:rPr>
      </w:pPr>
    </w:p>
    <w:p w14:paraId="506134BB" w14:textId="77777777" w:rsidR="00E62D1E" w:rsidRPr="00AA18E8" w:rsidRDefault="00E62D1E" w:rsidP="00D26D01">
      <w:pPr>
        <w:spacing w:after="240"/>
        <w:rPr>
          <w:b/>
          <w:sz w:val="36"/>
          <w:szCs w:val="44"/>
        </w:rPr>
      </w:pPr>
    </w:p>
    <w:p w14:paraId="374EC388" w14:textId="2FB6A61C" w:rsidR="007B55C8" w:rsidRDefault="007B55C8" w:rsidP="003A11CD">
      <w:pPr>
        <w:spacing w:after="240"/>
        <w:rPr>
          <w:b/>
          <w:sz w:val="44"/>
          <w:szCs w:val="44"/>
        </w:rPr>
      </w:pPr>
    </w:p>
    <w:p w14:paraId="46541036" w14:textId="5A889518" w:rsidR="009F62D1" w:rsidRPr="00AA0F21" w:rsidRDefault="009F62D1" w:rsidP="009F62D1">
      <w:pPr>
        <w:spacing w:after="240"/>
        <w:rPr>
          <w:b/>
          <w:sz w:val="44"/>
          <w:szCs w:val="44"/>
        </w:rPr>
      </w:pP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9F62D1" w14:paraId="77DFB227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FEC342" w14:textId="77777777" w:rsidR="009F62D1" w:rsidRDefault="009F62D1" w:rsidP="00276C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957412" w14:textId="77777777" w:rsidR="009F62D1" w:rsidRDefault="009F62D1" w:rsidP="00276C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92C01E" w14:textId="77777777" w:rsidR="009F62D1" w:rsidRDefault="009F62D1" w:rsidP="00276C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14:paraId="45E0EFC0" w14:textId="77777777" w:rsidR="009F62D1" w:rsidRDefault="009F62D1" w:rsidP="00276C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5A8312" w14:textId="77777777" w:rsidR="009F62D1" w:rsidRDefault="009F62D1" w:rsidP="00276C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9A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634013" w14:textId="77777777" w:rsidR="009F62D1" w:rsidRDefault="009F62D1" w:rsidP="00276C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9E0061" w14:textId="77777777" w:rsidR="009F62D1" w:rsidRDefault="009F62D1" w:rsidP="00276C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815D28" w14:textId="77777777" w:rsidR="009F62D1" w:rsidRDefault="009F62D1" w:rsidP="00276C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508C4" w14:paraId="2B26655E" w14:textId="77777777" w:rsidTr="001508C4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7FBA" w14:textId="613EE0E7" w:rsidR="001508C4" w:rsidRDefault="001508C4" w:rsidP="001508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EF11" w14:textId="4446E0D3" w:rsidR="001508C4" w:rsidRDefault="001508C4" w:rsidP="001508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399C" w14:textId="6E2BCF7F" w:rsidR="001508C4" w:rsidRDefault="001508C4" w:rsidP="001508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 балета “Щелкунчик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1F18" w14:textId="21C43AF7" w:rsidR="001508C4" w:rsidRPr="001629A0" w:rsidRDefault="001508C4" w:rsidP="001508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944A" w14:textId="0016EB14" w:rsidR="001508C4" w:rsidRDefault="001508C4" w:rsidP="001508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BA0B" w14:textId="0A450D79" w:rsidR="001508C4" w:rsidRDefault="001508C4" w:rsidP="001508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05B2" w14:textId="16229F12" w:rsidR="001508C4" w:rsidRDefault="001508C4" w:rsidP="001508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мазонки, 01:12</w:t>
            </w:r>
          </w:p>
        </w:tc>
      </w:tr>
      <w:tr w:rsidR="001508C4" w14:paraId="2E8B4995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CC67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54C7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031B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BACKSTAG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7C0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D947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7266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ABC4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Случай на острове», 2 минуты 59 секунд</w:t>
            </w:r>
          </w:p>
        </w:tc>
      </w:tr>
      <w:tr w:rsidR="001508C4" w14:paraId="0086EF6F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1E78" w14:textId="2EEEB456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BC41" w14:textId="16891552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0192" w14:textId="2403A89B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етического развития "ДЖОЙ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36E6" w14:textId="3B68168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EEF2" w14:textId="2335192E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8823" w14:textId="4713AEE9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98D5" w14:textId="5929F922" w:rsidR="001508C4" w:rsidRPr="00166407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Фиксики", 2.10</w:t>
            </w:r>
          </w:p>
        </w:tc>
      </w:tr>
      <w:tr w:rsidR="001508C4" w14:paraId="06E992F8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3BF4" w14:textId="1AB180D8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D86E" w14:textId="26A89A90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D72B" w14:textId="2D3E53B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ждународная школа танцев «Пластилин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52FB" w14:textId="4B1E5F4F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3029" w14:textId="673B2CA5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91F4" w14:textId="642C92B3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F742" w14:textId="1D04D849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«Секрет», 2:21</w:t>
            </w:r>
          </w:p>
        </w:tc>
      </w:tr>
      <w:tr w:rsidR="001508C4" w14:paraId="267718D4" w14:textId="77777777" w:rsidTr="00C67B39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B7B1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E015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7D37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Горли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7CED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50AF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971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853C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линка", 4.00 мин.</w:t>
            </w:r>
          </w:p>
        </w:tc>
      </w:tr>
      <w:tr w:rsidR="001508C4" w14:paraId="3E564B53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1533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097D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D096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Переворо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CB9A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CD3A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14B1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B658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лкыш", 3:18</w:t>
            </w:r>
          </w:p>
        </w:tc>
      </w:tr>
      <w:tr w:rsidR="001508C4" w14:paraId="22D89EB4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84A6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9172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A4A5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ТУЛПА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2CCD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8CAB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2795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4018" w14:textId="77777777" w:rsidR="001508C4" w:rsidRDefault="001508C4" w:rsidP="001508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ркменский народный танец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ронометраж: 3:07</w:t>
            </w:r>
          </w:p>
        </w:tc>
      </w:tr>
      <w:tr w:rsidR="00033BDA" w14:paraId="66301D17" w14:textId="77777777" w:rsidTr="006E1EA3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E56" w14:textId="77777777" w:rsidR="00033BDA" w:rsidRDefault="00033BDA" w:rsidP="006E1E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6509" w14:textId="77777777" w:rsidR="00033BDA" w:rsidRDefault="00033BDA" w:rsidP="006E1E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AAF0" w14:textId="77777777" w:rsidR="00033BDA" w:rsidRDefault="00033BDA" w:rsidP="006E1E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етического развития "ДЖОЙ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9A84" w14:textId="77777777" w:rsidR="00033BDA" w:rsidRDefault="00033BDA" w:rsidP="006E1E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B848" w14:textId="77777777" w:rsidR="00033BDA" w:rsidRDefault="00033BDA" w:rsidP="006E1E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8597" w14:textId="77777777" w:rsidR="00033BDA" w:rsidRDefault="00033BDA" w:rsidP="006E1E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-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A6C1" w14:textId="77777777" w:rsidR="00033BDA" w:rsidRDefault="00033BDA" w:rsidP="006E1E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аздничный переполох", 4.15</w:t>
            </w:r>
          </w:p>
        </w:tc>
      </w:tr>
      <w:tr w:rsidR="00033BDA" w14:paraId="74E5E432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2A64" w14:textId="6C4BE092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FD0" w14:textId="35F33B06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2E1B" w14:textId="4F2C23EE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032"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 балета “Щелкунчик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767C" w14:textId="6B6B37A0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120" w14:textId="0B41F0FC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2672" w14:textId="7BC6B0C3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9145" w14:textId="1078120B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стушки, 02:32</w:t>
            </w:r>
          </w:p>
        </w:tc>
      </w:tr>
      <w:tr w:rsidR="00220290" w14:paraId="5B88D802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2BE4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B521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6AA9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-Вер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ADA8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052E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BF47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384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ус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очный хронометраж 02.39</w:t>
            </w:r>
          </w:p>
        </w:tc>
      </w:tr>
      <w:tr w:rsidR="00220290" w14:paraId="44AD7CE4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D4F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95B8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B29F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Дагест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647D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EA60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2BFC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247D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зербайджанский 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нчоба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.55</w:t>
            </w:r>
          </w:p>
        </w:tc>
      </w:tr>
      <w:tr w:rsidR="00220290" w14:paraId="5040430B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D0B8" w14:textId="2A7FDF03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FBA2" w14:textId="069B437F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590E" w14:textId="0D79049B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Горли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5ACE" w14:textId="76B25AE3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02D" w14:textId="3355B99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1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B68" w14:textId="7ABDAAE5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BE67" w14:textId="5952199D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зорные каблучки", 4.25 мин.</w:t>
            </w:r>
          </w:p>
        </w:tc>
      </w:tr>
      <w:tr w:rsidR="00033BDA" w14:paraId="29B44848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39B3" w14:textId="22C13B9E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4B3D" w14:textId="6A18E291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A61" w14:textId="57B8C5C7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етического развития "ДЖОЙ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F34" w14:textId="6688576E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F7B4" w14:textId="178F05A2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7580" w14:textId="64D7D631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A9C8" w14:textId="4740F46F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морилась", 2.30</w:t>
            </w:r>
          </w:p>
        </w:tc>
      </w:tr>
      <w:tr w:rsidR="00220290" w14:paraId="4B3A1148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78A9" w14:textId="773CD623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D7D1" w14:textId="73F002E9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4066" w14:textId="59AC8AC5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ТУЛПА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49DD" w14:textId="4B549795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A80E" w14:textId="07481E2D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C32" w14:textId="74BA5F2A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6E6D" w14:textId="2CE1BEA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хореографическая композиц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әк-зә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ронометраж: 2:40</w:t>
            </w:r>
          </w:p>
        </w:tc>
      </w:tr>
      <w:tr w:rsidR="00220290" w14:paraId="322DBBA1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DDBA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1585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46D6" w14:textId="77777777" w:rsidR="00220290" w:rsidRP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290">
              <w:rPr>
                <w:rFonts w:ascii="Calibri" w:hAnsi="Calibri" w:cs="Calibri"/>
                <w:color w:val="000000"/>
                <w:sz w:val="22"/>
                <w:szCs w:val="22"/>
              </w:rPr>
              <w:t>Х-Вер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7070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335B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C84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F181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очк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.10</w:t>
            </w:r>
          </w:p>
        </w:tc>
      </w:tr>
      <w:tr w:rsidR="00220290" w14:paraId="29D8EDD7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83B0" w14:textId="1ABD7754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EA79" w14:textId="7197945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27C2" w14:textId="5F22BF75" w:rsidR="00220290" w:rsidRP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290"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МГНОВЕНИЕ+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0470" w14:textId="5317D8AC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F0B1" w14:textId="54E03146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6C06" w14:textId="37CF2EC2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0516" w14:textId="2241AAA2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Это наши танцы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.мин.</w:t>
            </w:r>
            <w:proofErr w:type="gramEnd"/>
          </w:p>
        </w:tc>
      </w:tr>
      <w:tr w:rsidR="00033BDA" w14:paraId="1D26FEB0" w14:textId="77777777" w:rsidTr="006E1EA3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FD4" w14:textId="77777777" w:rsidR="00033BDA" w:rsidRDefault="00033BDA" w:rsidP="006E1E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F52F" w14:textId="77777777" w:rsidR="00033BDA" w:rsidRDefault="00033BDA" w:rsidP="006E1E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FEDC" w14:textId="77777777" w:rsidR="00033BDA" w:rsidRDefault="00033BDA" w:rsidP="006E1E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 балета “Щелкунчик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489D" w14:textId="77777777" w:rsidR="00033BDA" w:rsidRDefault="00033BDA" w:rsidP="006E1E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9145" w14:textId="77777777" w:rsidR="00033BDA" w:rsidRDefault="00033BDA" w:rsidP="006E1E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BC91" w14:textId="77777777" w:rsidR="00033BDA" w:rsidRDefault="00033BDA" w:rsidP="006E1E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B881" w14:textId="77777777" w:rsidR="00033BDA" w:rsidRDefault="00033BDA" w:rsidP="006E1E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дснежники, 03:10</w:t>
            </w:r>
          </w:p>
        </w:tc>
      </w:tr>
      <w:tr w:rsidR="00220290" w14:paraId="01A9C24E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51A3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9749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806C" w14:textId="77777777" w:rsidR="00220290" w:rsidRP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290">
              <w:rPr>
                <w:rFonts w:ascii="Calibri" w:hAnsi="Calibri" w:cs="Calibri"/>
                <w:color w:val="000000"/>
                <w:sz w:val="22"/>
                <w:szCs w:val="22"/>
              </w:rPr>
              <w:t>Ансамбль Дагест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6BDA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6203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E26F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91E5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Аварский 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о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.50</w:t>
            </w:r>
          </w:p>
        </w:tc>
      </w:tr>
      <w:tr w:rsidR="00220290" w14:paraId="25DA9645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85D4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E8E4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2241" w14:textId="77777777" w:rsidR="00220290" w:rsidRP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290"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</w:t>
            </w:r>
            <w:proofErr w:type="spellStart"/>
            <w:r w:rsidRPr="00220290">
              <w:rPr>
                <w:rFonts w:ascii="Calibri" w:hAnsi="Calibri" w:cs="Calibri"/>
                <w:color w:val="000000"/>
                <w:sz w:val="22"/>
                <w:szCs w:val="22"/>
              </w:rPr>
              <w:t>Самырык</w:t>
            </w:r>
            <w:proofErr w:type="spellEnd"/>
            <w:r w:rsidRPr="002202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0290">
              <w:rPr>
                <w:rFonts w:ascii="Calibri" w:hAnsi="Calibri" w:cs="Calibri"/>
                <w:color w:val="000000"/>
                <w:sz w:val="22"/>
                <w:szCs w:val="22"/>
              </w:rPr>
              <w:t>тукым</w:t>
            </w:r>
            <w:proofErr w:type="spellEnd"/>
            <w:r w:rsidRPr="00220290">
              <w:rPr>
                <w:rFonts w:ascii="Calibri" w:hAnsi="Calibri" w:cs="Calibri"/>
                <w:color w:val="000000"/>
                <w:sz w:val="22"/>
                <w:szCs w:val="22"/>
              </w:rPr>
              <w:t>" (спутник народного ансамбля танца "</w:t>
            </w:r>
            <w:proofErr w:type="spellStart"/>
            <w:r w:rsidRPr="00220290">
              <w:rPr>
                <w:rFonts w:ascii="Calibri" w:hAnsi="Calibri" w:cs="Calibri"/>
                <w:color w:val="000000"/>
                <w:sz w:val="22"/>
                <w:szCs w:val="22"/>
              </w:rPr>
              <w:t>Рвезылык</w:t>
            </w:r>
            <w:proofErr w:type="spellEnd"/>
            <w:r w:rsidRPr="00220290">
              <w:rPr>
                <w:rFonts w:ascii="Calibri" w:hAnsi="Calibri" w:cs="Calibri"/>
                <w:color w:val="000000"/>
                <w:sz w:val="22"/>
                <w:szCs w:val="22"/>
              </w:rPr>
              <w:t>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16FF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E005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002E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8873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Марийский танец-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ҥас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штыма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3,46 </w:t>
            </w:r>
          </w:p>
        </w:tc>
      </w:tr>
      <w:tr w:rsidR="003338C0" w14:paraId="45C1443E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CDFE" w14:textId="2C065EE4" w:rsidR="003338C0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65F6" w14:textId="0B7309DA" w:rsidR="003338C0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5C4C" w14:textId="574DAC70" w:rsidR="003338C0" w:rsidRPr="00220290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290"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МГНОВЕНИЕ+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7F7E" w14:textId="59DD2006" w:rsidR="003338C0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BADF" w14:textId="13227022" w:rsidR="003338C0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DC66" w14:textId="2B3475AF" w:rsidR="003338C0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084E" w14:textId="1693904C" w:rsidR="003338C0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с так тянет хулиганить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мин.</w:t>
            </w:r>
          </w:p>
        </w:tc>
      </w:tr>
      <w:tr w:rsidR="00220290" w14:paraId="5EF98DEA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433C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2DAA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9692" w14:textId="77777777" w:rsidR="00220290" w:rsidRP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290"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</w:t>
            </w:r>
            <w:r w:rsidRPr="0022029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ТУЛПА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2146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6A25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070D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5012" w14:textId="77777777" w:rsidR="00220290" w:rsidRDefault="00220290" w:rsidP="00220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самарских татар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мә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г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ронометраж: 3:16</w:t>
            </w:r>
          </w:p>
        </w:tc>
      </w:tr>
      <w:tr w:rsidR="00033BDA" w14:paraId="723DDB2A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5F96" w14:textId="383DAE82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F441" w14:textId="315C82AD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37A1" w14:textId="450DEB55" w:rsidR="00033BDA" w:rsidRPr="00220290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«ФОРСАЖ» группа «SHARMEL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0969" w14:textId="4209F678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C688" w14:textId="1341243A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0A87" w14:textId="45177540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9C96" w14:textId="2FF9EA39" w:rsidR="00033BDA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ак платок не повязывай, место у суженного найдешь»  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30</w:t>
            </w:r>
          </w:p>
        </w:tc>
      </w:tr>
      <w:tr w:rsidR="007E796B" w:rsidRPr="000E159E" w14:paraId="4EB53719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8AF3" w14:textId="342BA1A8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8476" w14:textId="08E57EA1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A32" w14:textId="67379CBC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«A-STYLE-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extrimdancefamily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663A" w14:textId="5B84C59E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6C2D" w14:textId="0F9E18C4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E186" w14:textId="3F28CCED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B017" w14:textId="1B4A8301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"Сила единства"3,20</w:t>
            </w:r>
          </w:p>
        </w:tc>
      </w:tr>
      <w:tr w:rsidR="00033BDA" w:rsidRPr="000E159E" w14:paraId="0162CB95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AA67" w14:textId="113ED79F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100E" w14:textId="32E298DF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C5F" w14:textId="3A0F8000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 балета “Щелкунчик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96B2" w14:textId="7FAE436F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10DE" w14:textId="5B5DE572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532" w14:textId="3C382473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931F" w14:textId="50DB280B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чейки, 02:41</w:t>
            </w:r>
          </w:p>
        </w:tc>
      </w:tr>
      <w:tr w:rsidR="003338C0" w:rsidRPr="000E159E" w14:paraId="3B73AB16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C96D" w14:textId="14BF08EF" w:rsidR="003338C0" w:rsidRPr="000E159E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F6B" w14:textId="7FC67477" w:rsidR="003338C0" w:rsidRPr="000E159E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7E3E" w14:textId="7B6EE98B" w:rsidR="003338C0" w:rsidRPr="000E159E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МГНОВЕНИЕ+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12D3" w14:textId="6902847C" w:rsidR="003338C0" w:rsidRPr="000E159E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FDB2" w14:textId="20A18727" w:rsidR="003338C0" w:rsidRPr="000E159E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75BA" w14:textId="6FCAB18A" w:rsidR="003338C0" w:rsidRPr="000E159E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0ECC" w14:textId="4E09FB2F" w:rsidR="003338C0" w:rsidRPr="000E159E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«Пчелиный переполох»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5</w:t>
            </w:r>
          </w:p>
        </w:tc>
      </w:tr>
      <w:tr w:rsidR="003338C0" w:rsidRPr="000E159E" w14:paraId="276479D4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25B1" w14:textId="77777777" w:rsidR="003338C0" w:rsidRPr="000E159E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F15C" w14:textId="77777777" w:rsidR="003338C0" w:rsidRPr="000E159E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2C38" w14:textId="77777777" w:rsidR="003338C0" w:rsidRPr="000E159E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амырык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тукым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" (спутник народного ансамбля танца "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Рвезылык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12FE" w14:textId="77777777" w:rsidR="003338C0" w:rsidRPr="000E159E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9261" w14:textId="77777777" w:rsidR="003338C0" w:rsidRPr="000E159E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8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99F6" w14:textId="77777777" w:rsidR="003338C0" w:rsidRPr="000E159E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3CA0" w14:textId="77777777" w:rsidR="003338C0" w:rsidRPr="000E159E" w:rsidRDefault="003338C0" w:rsidP="003338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2 Татарский танец - "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Эзеннен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ару" (Бег по следу),3:19</w:t>
            </w:r>
          </w:p>
        </w:tc>
      </w:tr>
      <w:tr w:rsidR="00033BDA" w:rsidRPr="000E159E" w14:paraId="547344F4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5B18" w14:textId="5D39BA15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74D1" w14:textId="0AA49B36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729C" w14:textId="67E32973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«ФОРСАЖ» группа «SHARMEL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87BD" w14:textId="10BA21E2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38EC" w14:textId="4FB28D4E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98B7" w14:textId="0FE3B7A4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7C4D" w14:textId="2E08BAF0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Зәңгәр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томан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 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37</w:t>
            </w:r>
          </w:p>
        </w:tc>
      </w:tr>
      <w:tr w:rsidR="007E796B" w:rsidRPr="000E159E" w14:paraId="593D2615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FA1F" w14:textId="79F62392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779E" w14:textId="72BF9E62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A1B8" w14:textId="3C2C09AB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«A-STYLE-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extrimdancefamily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E7F6" w14:textId="007BA68A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9338" w14:textId="22B09F34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B6CB" w14:textId="6CD841AA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1-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4F5B" w14:textId="3F5C0FCE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Working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break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13</w:t>
            </w:r>
          </w:p>
        </w:tc>
      </w:tr>
      <w:tr w:rsidR="007E796B" w:rsidRPr="000E159E" w14:paraId="2FE26645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F542" w14:textId="562E1030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B4ED" w14:textId="402FDE80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BAAC" w14:textId="07779EE8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МГНОВЕНИЕ+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1268" w14:textId="1317EBEC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E2EB" w14:textId="17C274B5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219F" w14:textId="1A041188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98D7" w14:textId="292156B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«Путешествие за мечтой»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мин.</w:t>
            </w:r>
          </w:p>
        </w:tc>
      </w:tr>
      <w:tr w:rsidR="007E796B" w:rsidRPr="000E159E" w14:paraId="2F62F318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29C7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806C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93DD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Х-Вер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5CF3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C40D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DE3E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E138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Ивана  Купалу</w:t>
            </w:r>
            <w:proofErr w:type="gram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.10</w:t>
            </w:r>
          </w:p>
        </w:tc>
      </w:tr>
      <w:tr w:rsidR="007E796B" w:rsidRPr="000E159E" w14:paraId="792FE0BE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99B8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CB95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059F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озвезд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844C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21DE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F559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3DE9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.1, 3.30</w:t>
            </w:r>
          </w:p>
        </w:tc>
      </w:tr>
      <w:tr w:rsidR="007E796B" w:rsidRPr="000E159E" w14:paraId="002320A1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9443" w14:textId="7AFA64E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7839" w14:textId="72FDEAC6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1127" w14:textId="1224ADB0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«A-STYLE-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extrimdancefamily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D51E" w14:textId="2427E0E0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B279" w14:textId="28EAC419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85E0" w14:textId="5171BAF0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CBE0" w14:textId="131D6A73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Затмение» 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15</w:t>
            </w:r>
          </w:p>
        </w:tc>
      </w:tr>
      <w:tr w:rsidR="00033BDA" w:rsidRPr="000E159E" w14:paraId="44254ED3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077" w14:textId="60213764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E56E" w14:textId="7556DDFA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A4FF" w14:textId="208EBA2E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ТУЛПА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A42D" w14:textId="1E894204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2E83" w14:textId="12B65BFD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1B1A" w14:textId="78F3A5CA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812B" w14:textId="362C2F05" w:rsidR="00033BDA" w:rsidRPr="000E159E" w:rsidRDefault="00033BDA" w:rsidP="00033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Татарский народный танец «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Биеп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л!»”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ронометраж: 2:34</w:t>
            </w:r>
          </w:p>
        </w:tc>
      </w:tr>
      <w:tr w:rsidR="007E796B" w:rsidRPr="000E159E" w14:paraId="1EAD90AA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A173" w14:textId="7E89026F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9C5C" w14:textId="692F5DF3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3856" w14:textId="59341668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МГНОВЕНИЕ+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F696" w14:textId="3E4C7989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ACF0" w14:textId="16DF49E0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1DD" w14:textId="0F21C655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8A7B" w14:textId="1DC267F3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нежная Феерия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 51 сек</w:t>
            </w:r>
          </w:p>
        </w:tc>
      </w:tr>
      <w:tr w:rsidR="007E796B" w:rsidRPr="000E159E" w14:paraId="2B8CE1D4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3C23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E839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C6EB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«ФОРС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1B03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FC75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5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0173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76CF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«Что же человеку надо…»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9</w:t>
            </w:r>
          </w:p>
        </w:tc>
      </w:tr>
      <w:tr w:rsidR="007E796B" w:rsidRPr="000E159E" w14:paraId="67E61FB2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64E2" w14:textId="5C24394E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2B09" w14:textId="74B74F0F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D8B4" w14:textId="3760D79A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«A-STYLE-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extrimdancefamily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4277" w14:textId="193C112E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973E" w14:textId="306BCA35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C7FD" w14:textId="32392B72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1-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2408" w14:textId="5644863C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е потерять себя 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37</w:t>
            </w:r>
          </w:p>
        </w:tc>
      </w:tr>
      <w:tr w:rsidR="007E796B" w:rsidRPr="000E159E" w14:paraId="10816126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3CEE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2A29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4D79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S-AR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E7FB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7DE6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3-2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A1BF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D0E9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.Степ, 3:30</w:t>
            </w:r>
          </w:p>
        </w:tc>
      </w:tr>
      <w:tr w:rsidR="007E796B" w:rsidRPr="000E159E" w14:paraId="159542BF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8B3F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B26C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E77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при камерном балете «Пантер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9DFE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ED0B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-2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9BAE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567F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у 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буенда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, 3.39</w:t>
            </w:r>
          </w:p>
        </w:tc>
      </w:tr>
      <w:tr w:rsidR="007E796B" w:rsidRPr="000E159E" w14:paraId="3E009AB3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2AC3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5B46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D81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«ФОРС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E5DF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64D7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5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7B39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1EF" w14:textId="77777777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Женская доля: «Где же ты 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Дроля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?!»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0</w:t>
            </w:r>
          </w:p>
        </w:tc>
      </w:tr>
      <w:tr w:rsidR="007E796B" w:rsidRPr="000E159E" w14:paraId="2AE3A231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5DBC" w14:textId="34504D9E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A81A" w14:textId="07BE7D8B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A6C4" w14:textId="31E2FA7D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«A-STYLE-</w:t>
            </w: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extrimdancefamily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8552" w14:textId="6BB061B4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5A4" w14:textId="68A11D7D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3007" w14:textId="07F54238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4227" w14:textId="66FA10D8" w:rsidR="007E796B" w:rsidRPr="000E159E" w:rsidRDefault="007E796B" w:rsidP="007E7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ир наоборот» 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20</w:t>
            </w:r>
          </w:p>
        </w:tc>
      </w:tr>
      <w:tr w:rsidR="000B4ECF" w:rsidRPr="000E159E" w14:paraId="3AB96466" w14:textId="77777777" w:rsidTr="00276C4C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B917" w14:textId="22D429E9" w:rsidR="000B4ECF" w:rsidRPr="000E159E" w:rsidRDefault="000B4ECF" w:rsidP="000B4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9F78" w14:textId="4058957A" w:rsidR="000B4ECF" w:rsidRPr="000E159E" w:rsidRDefault="000B4ECF" w:rsidP="000B4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7896" w14:textId="216B4E40" w:rsidR="000B4ECF" w:rsidRPr="000E159E" w:rsidRDefault="000B4ECF" w:rsidP="000B4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290">
              <w:rPr>
                <w:rFonts w:ascii="Calibri" w:hAnsi="Calibri" w:cs="Calibri"/>
                <w:color w:val="000000"/>
                <w:sz w:val="22"/>
                <w:szCs w:val="22"/>
              </w:rPr>
              <w:t>ДХШ "Русский балет", Казан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02F6" w14:textId="2CA5BA6D" w:rsidR="000B4ECF" w:rsidRPr="000E159E" w:rsidRDefault="000B4ECF" w:rsidP="000B4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637E" w14:textId="6CEDC4E2" w:rsidR="000B4ECF" w:rsidRPr="000E159E" w:rsidRDefault="000B4ECF" w:rsidP="000B4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C798" w14:textId="78A6F168" w:rsidR="000B4ECF" w:rsidRPr="000E159E" w:rsidRDefault="000B4ECF" w:rsidP="000B4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DE92" w14:textId="378824C8" w:rsidR="000B4ECF" w:rsidRPr="000E159E" w:rsidRDefault="000B4ECF" w:rsidP="000B4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рты, 4.05</w:t>
            </w:r>
          </w:p>
        </w:tc>
      </w:tr>
    </w:tbl>
    <w:p w14:paraId="1A2E4F7D" w14:textId="77777777" w:rsidR="009F62D1" w:rsidRPr="000E159E" w:rsidRDefault="009F62D1" w:rsidP="009F62D1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9F62D1" w:rsidRPr="000E159E" w14:paraId="468BFE56" w14:textId="77777777" w:rsidTr="00276C4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276D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8991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5B04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лександра Григорьева. Детская студия балета “Щелкунчик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6C0A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8F54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5F3C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52D7" w14:textId="39A049CE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601C63">
              <w:t xml:space="preserve"> </w:t>
            </w:r>
            <w:r w:rsidR="00601C63" w:rsidRPr="00601C63">
              <w:rPr>
                <w:rFonts w:ascii="Calibri" w:hAnsi="Calibri" w:cs="Calibri"/>
                <w:color w:val="000000"/>
                <w:sz w:val="22"/>
                <w:szCs w:val="22"/>
              </w:rPr>
              <w:t>Вариация из балета «Раймонда»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, 01:27</w:t>
            </w:r>
          </w:p>
        </w:tc>
      </w:tr>
      <w:tr w:rsidR="009F62D1" w:rsidRPr="000E159E" w14:paraId="41464CE6" w14:textId="77777777" w:rsidTr="00E046D0">
        <w:trPr>
          <w:trHeight w:val="58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093B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C3B3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6467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Калашникова Е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63A4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421A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9C5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F1F7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.Ходики, 00:02:02</w:t>
            </w:r>
          </w:p>
        </w:tc>
      </w:tr>
      <w:tr w:rsidR="009F62D1" w:rsidRPr="000E159E" w14:paraId="704D824D" w14:textId="77777777" w:rsidTr="00276C4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E7ED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6CD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5028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Замира Шарипова. Детская студия балета “Щелкунчик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E7C5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5739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D357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7BD4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.Вариация Паучихи, 01:40</w:t>
            </w:r>
          </w:p>
        </w:tc>
      </w:tr>
      <w:tr w:rsidR="009F62D1" w:rsidRPr="000E159E" w14:paraId="4FE6F973" w14:textId="77777777" w:rsidTr="00E046D0">
        <w:trPr>
          <w:trHeight w:val="3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C1C6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C83B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52DA" w14:textId="36B6665A" w:rsidR="00E046D0" w:rsidRPr="000E159E" w:rsidRDefault="009F62D1" w:rsidP="00E04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Делай Шаг»</w:t>
            </w:r>
            <w:r w:rsidR="00E046D0"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E046D0"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Ильдарханова</w:t>
            </w:r>
            <w:proofErr w:type="spellEnd"/>
            <w:r w:rsidR="00E046D0"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046D0"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Карима</w:t>
            </w:r>
            <w:proofErr w:type="spellEnd"/>
            <w:r w:rsidR="00E046D0"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EF87093" w14:textId="05E05D7C" w:rsidR="009F62D1" w:rsidRPr="000E159E" w:rsidRDefault="00E046D0" w:rsidP="00E04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Семынина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9C08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B693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ECD0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9F02" w14:textId="77777777" w:rsidR="009F62D1" w:rsidRPr="000E159E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.Случай в парикмахерской, 02.30</w:t>
            </w:r>
          </w:p>
        </w:tc>
      </w:tr>
      <w:tr w:rsidR="00166407" w:rsidRPr="000E159E" w14:paraId="56AB064B" w14:textId="77777777" w:rsidTr="00166407">
        <w:trPr>
          <w:trHeight w:val="59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FF20" w14:textId="2FE21A40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3639" w14:textId="1015D229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DE65" w14:textId="302C1842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Елисеева Екатерина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оробова София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94EF" w14:textId="26AB59A5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548E" w14:textId="169AD53A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7E80" w14:textId="4CF2D415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B74" w14:textId="1ABF0472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«Расследование»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00</w:t>
            </w:r>
          </w:p>
        </w:tc>
      </w:tr>
      <w:tr w:rsidR="00166407" w:rsidRPr="000E159E" w14:paraId="1AD8AC81" w14:textId="77777777" w:rsidTr="00166407">
        <w:trPr>
          <w:trHeight w:val="63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5540" w14:textId="4E365223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59E1" w14:textId="14F9D5E5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094" w14:textId="4F8F691D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Тайшан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мара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атарино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0090" w14:textId="4BC05CD8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6322" w14:textId="2DB6A61C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2D9" w14:textId="530F3944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3-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06A4" w14:textId="0A14CF48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«Отпечатки судьбы»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1:45</w:t>
            </w:r>
          </w:p>
        </w:tc>
      </w:tr>
      <w:tr w:rsidR="00166407" w14:paraId="7CF7B61C" w14:textId="77777777" w:rsidTr="00166407">
        <w:trPr>
          <w:trHeight w:val="64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749F" w14:textId="1A2CD648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DC50" w14:textId="452534E3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E020" w14:textId="3F6AD32A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Хадаева</w:t>
            </w:r>
            <w:proofErr w:type="spellEnd"/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Рустамовна, Соколова Анастасия Андреев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F727" w14:textId="0033BEEA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709A" w14:textId="5C2FC384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B130" w14:textId="2F6C74C0" w:rsidR="00166407" w:rsidRPr="000E159E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В1-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7859" w14:textId="6EC7AAC9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t>«Вечный плен»</w:t>
            </w:r>
            <w:r w:rsidRPr="000E159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17</w:t>
            </w:r>
          </w:p>
        </w:tc>
      </w:tr>
      <w:tr w:rsidR="009F62D1" w14:paraId="552A57DC" w14:textId="77777777" w:rsidTr="00276C4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9601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8D69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E876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BF52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9F6E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155B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0818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танец, 3.10</w:t>
            </w:r>
          </w:p>
        </w:tc>
      </w:tr>
      <w:tr w:rsidR="009F62D1" w14:paraId="1D0F1F95" w14:textId="77777777" w:rsidTr="00276C4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7647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5616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7117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зал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ви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ьян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7D29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66D5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EA86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D4F1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Дон Кихот, 0,48</w:t>
            </w:r>
          </w:p>
        </w:tc>
      </w:tr>
      <w:tr w:rsidR="009F62D1" w14:paraId="632ACDE4" w14:textId="77777777" w:rsidTr="00276C4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6699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096C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483A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отск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Сергеев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CAAA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9D52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2A29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126D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омог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не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1:45</w:t>
            </w:r>
          </w:p>
        </w:tc>
      </w:tr>
      <w:tr w:rsidR="009F62D1" w14:paraId="6C2D788E" w14:textId="77777777" w:rsidTr="00276C4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8C0D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C1F6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E24B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уфанова Ирина Андреев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2E9D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EEF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AEC1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0A56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ила во мне»</w:t>
            </w:r>
          </w:p>
        </w:tc>
      </w:tr>
      <w:tr w:rsidR="00166407" w14:paraId="774744C2" w14:textId="77777777" w:rsidTr="00276C4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9527" w14:textId="39D71188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EAD5" w14:textId="0AC86C72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DC45" w14:textId="45F50351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лисеева Екатерина Егоров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CAD" w14:textId="638D1337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8B32" w14:textId="36270830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C88B" w14:textId="1271DFCC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4BFE" w14:textId="35A35E17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гра вслепую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1:48</w:t>
            </w:r>
          </w:p>
        </w:tc>
      </w:tr>
      <w:tr w:rsidR="00166407" w14:paraId="5E9DEB75" w14:textId="77777777" w:rsidTr="00276C4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295A" w14:textId="575D6F0C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1DDE" w14:textId="3679FF45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7BA7" w14:textId="0142C0BA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таринова Дарья Сергеев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A3BE" w14:textId="78E85E0F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5CFB" w14:textId="056D5207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E26D" w14:textId="4DF076D6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2FE3" w14:textId="1D0BD499" w:rsidR="00166407" w:rsidRDefault="00166407" w:rsidP="00166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исьмо солдату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1:48</w:t>
            </w:r>
          </w:p>
        </w:tc>
      </w:tr>
      <w:tr w:rsidR="009F62D1" w14:paraId="6AF99ECE" w14:textId="77777777" w:rsidTr="00276C4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0C33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F98A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E418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ухарева Анастас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5910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ADD3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70E2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8A69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дь собой, 02:00</w:t>
            </w:r>
          </w:p>
        </w:tc>
      </w:tr>
      <w:tr w:rsidR="009F62D1" w14:paraId="5F2BFE4C" w14:textId="77777777" w:rsidTr="00276C4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3BAD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129F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2F23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коловская Дарья Олегов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0F3B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2924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3AB1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-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98BB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ебя хоть там любят?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1:39</w:t>
            </w:r>
          </w:p>
        </w:tc>
      </w:tr>
      <w:tr w:rsidR="009F62D1" w14:paraId="5F4994AF" w14:textId="77777777" w:rsidTr="00276C4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8493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C282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D87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абек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ен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57E4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831F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610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90CB" w14:textId="77777777" w:rsidR="009F62D1" w:rsidRDefault="009F62D1" w:rsidP="00276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Хранительни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щ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1:45</w:t>
            </w:r>
          </w:p>
        </w:tc>
      </w:tr>
    </w:tbl>
    <w:p w14:paraId="12FABA80" w14:textId="77777777" w:rsidR="00955979" w:rsidRPr="00250F93" w:rsidRDefault="00955979">
      <w:pPr>
        <w:spacing w:after="160" w:line="259" w:lineRule="auto"/>
        <w:rPr>
          <w:b/>
          <w:sz w:val="18"/>
          <w:szCs w:val="44"/>
        </w:rPr>
      </w:pPr>
    </w:p>
    <w:p w14:paraId="37D18A61" w14:textId="1D0F6246" w:rsidR="00151A62" w:rsidRPr="00250F93" w:rsidRDefault="00151A62">
      <w:pPr>
        <w:spacing w:after="160" w:line="259" w:lineRule="auto"/>
        <w:rPr>
          <w:b/>
          <w:sz w:val="20"/>
          <w:szCs w:val="44"/>
        </w:rPr>
      </w:pPr>
    </w:p>
    <w:sectPr w:rsidR="00151A62" w:rsidRPr="00250F93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282A" w14:textId="77777777" w:rsidR="007B066F" w:rsidRDefault="007B066F" w:rsidP="003A4539">
      <w:r>
        <w:separator/>
      </w:r>
    </w:p>
  </w:endnote>
  <w:endnote w:type="continuationSeparator" w:id="0">
    <w:p w14:paraId="58025B36" w14:textId="77777777" w:rsidR="007B066F" w:rsidRDefault="007B066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9D14" w14:textId="77777777" w:rsidR="008507CF" w:rsidRPr="004D264B" w:rsidRDefault="008507C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C2844" w14:textId="77777777" w:rsidR="008507CF" w:rsidRPr="004D264B" w:rsidRDefault="008507C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3A8C5" w14:textId="77777777" w:rsidR="007B066F" w:rsidRDefault="007B066F" w:rsidP="003A4539">
      <w:r>
        <w:separator/>
      </w:r>
    </w:p>
  </w:footnote>
  <w:footnote w:type="continuationSeparator" w:id="0">
    <w:p w14:paraId="2DABAB37" w14:textId="77777777" w:rsidR="007B066F" w:rsidRDefault="007B066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632159"/>
      <w:docPartObj>
        <w:docPartGallery w:val="Page Numbers (Top of Page)"/>
        <w:docPartUnique/>
      </w:docPartObj>
    </w:sdtPr>
    <w:sdtEndPr/>
    <w:sdtContent>
      <w:p w14:paraId="3E1E549F" w14:textId="77777777" w:rsidR="008507CF" w:rsidRDefault="008507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CA11CD9" w14:textId="77777777" w:rsidR="008507CF" w:rsidRPr="004D264B" w:rsidRDefault="008507CF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14:paraId="0090BD30" w14:textId="77777777" w:rsidR="008507CF" w:rsidRDefault="008507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BB68DCD" w14:textId="77777777" w:rsidR="008507CF" w:rsidRDefault="008507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3637"/>
    <w:rsid w:val="0000536A"/>
    <w:rsid w:val="000072B3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6C9A"/>
    <w:rsid w:val="00027397"/>
    <w:rsid w:val="000301AA"/>
    <w:rsid w:val="00033BD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3C8A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67307"/>
    <w:rsid w:val="000701D5"/>
    <w:rsid w:val="000717A7"/>
    <w:rsid w:val="00071D04"/>
    <w:rsid w:val="000747EA"/>
    <w:rsid w:val="00074CD0"/>
    <w:rsid w:val="0007591D"/>
    <w:rsid w:val="00075A79"/>
    <w:rsid w:val="00075E1E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A60"/>
    <w:rsid w:val="00087F83"/>
    <w:rsid w:val="000923C5"/>
    <w:rsid w:val="00092993"/>
    <w:rsid w:val="000948DD"/>
    <w:rsid w:val="00095F0E"/>
    <w:rsid w:val="0009642C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4ECF"/>
    <w:rsid w:val="000B6C65"/>
    <w:rsid w:val="000C0658"/>
    <w:rsid w:val="000C2118"/>
    <w:rsid w:val="000C2322"/>
    <w:rsid w:val="000C24AC"/>
    <w:rsid w:val="000C289C"/>
    <w:rsid w:val="000C2D1A"/>
    <w:rsid w:val="000C5B08"/>
    <w:rsid w:val="000D040A"/>
    <w:rsid w:val="000D0B0E"/>
    <w:rsid w:val="000D0E54"/>
    <w:rsid w:val="000D2059"/>
    <w:rsid w:val="000D729D"/>
    <w:rsid w:val="000D7473"/>
    <w:rsid w:val="000E159E"/>
    <w:rsid w:val="000E2157"/>
    <w:rsid w:val="000E2C43"/>
    <w:rsid w:val="000E37CA"/>
    <w:rsid w:val="000F0885"/>
    <w:rsid w:val="000F0ADB"/>
    <w:rsid w:val="000F0F0B"/>
    <w:rsid w:val="000F150A"/>
    <w:rsid w:val="000F17DE"/>
    <w:rsid w:val="000F276D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5533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8D2"/>
    <w:rsid w:val="00117EF0"/>
    <w:rsid w:val="001204F3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821"/>
    <w:rsid w:val="00143FAF"/>
    <w:rsid w:val="0014493A"/>
    <w:rsid w:val="001452E2"/>
    <w:rsid w:val="00145820"/>
    <w:rsid w:val="00146994"/>
    <w:rsid w:val="001508C4"/>
    <w:rsid w:val="00151A62"/>
    <w:rsid w:val="00151E7F"/>
    <w:rsid w:val="0015249F"/>
    <w:rsid w:val="00152CEC"/>
    <w:rsid w:val="0015417F"/>
    <w:rsid w:val="0015507E"/>
    <w:rsid w:val="00155327"/>
    <w:rsid w:val="00157BB9"/>
    <w:rsid w:val="00160DE7"/>
    <w:rsid w:val="00161DAA"/>
    <w:rsid w:val="001629A0"/>
    <w:rsid w:val="00163A6C"/>
    <w:rsid w:val="00163F14"/>
    <w:rsid w:val="00164913"/>
    <w:rsid w:val="00165DBF"/>
    <w:rsid w:val="00166407"/>
    <w:rsid w:val="00167270"/>
    <w:rsid w:val="00167F1F"/>
    <w:rsid w:val="00171BFE"/>
    <w:rsid w:val="001721F3"/>
    <w:rsid w:val="00172573"/>
    <w:rsid w:val="00173EFC"/>
    <w:rsid w:val="001754B6"/>
    <w:rsid w:val="00175FA8"/>
    <w:rsid w:val="001760BF"/>
    <w:rsid w:val="00177FF1"/>
    <w:rsid w:val="0018063A"/>
    <w:rsid w:val="001826D7"/>
    <w:rsid w:val="00183311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294"/>
    <w:rsid w:val="00196E1D"/>
    <w:rsid w:val="00197C5B"/>
    <w:rsid w:val="001A09D1"/>
    <w:rsid w:val="001A2545"/>
    <w:rsid w:val="001A3C27"/>
    <w:rsid w:val="001A3CED"/>
    <w:rsid w:val="001A5F30"/>
    <w:rsid w:val="001A7D6F"/>
    <w:rsid w:val="001B15C8"/>
    <w:rsid w:val="001B1D9A"/>
    <w:rsid w:val="001B20D3"/>
    <w:rsid w:val="001B31EE"/>
    <w:rsid w:val="001B3733"/>
    <w:rsid w:val="001B3A2C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5A5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2F18"/>
    <w:rsid w:val="001F502A"/>
    <w:rsid w:val="001F63F3"/>
    <w:rsid w:val="001F6EC5"/>
    <w:rsid w:val="00200A68"/>
    <w:rsid w:val="00202D94"/>
    <w:rsid w:val="00203376"/>
    <w:rsid w:val="00204505"/>
    <w:rsid w:val="00206E22"/>
    <w:rsid w:val="0020746D"/>
    <w:rsid w:val="00207A80"/>
    <w:rsid w:val="00214A1B"/>
    <w:rsid w:val="00214CF4"/>
    <w:rsid w:val="002155D7"/>
    <w:rsid w:val="002156FC"/>
    <w:rsid w:val="00216FFC"/>
    <w:rsid w:val="0021707E"/>
    <w:rsid w:val="00220290"/>
    <w:rsid w:val="00223A92"/>
    <w:rsid w:val="00223EAB"/>
    <w:rsid w:val="00224CF5"/>
    <w:rsid w:val="00225830"/>
    <w:rsid w:val="00226B08"/>
    <w:rsid w:val="00227A4A"/>
    <w:rsid w:val="002302FB"/>
    <w:rsid w:val="002307C1"/>
    <w:rsid w:val="0023115A"/>
    <w:rsid w:val="00231A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45A55"/>
    <w:rsid w:val="00250F93"/>
    <w:rsid w:val="00251554"/>
    <w:rsid w:val="00252E20"/>
    <w:rsid w:val="00255B38"/>
    <w:rsid w:val="002566FC"/>
    <w:rsid w:val="00256A4C"/>
    <w:rsid w:val="0025743D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9D"/>
    <w:rsid w:val="002874FE"/>
    <w:rsid w:val="00287764"/>
    <w:rsid w:val="00292BB4"/>
    <w:rsid w:val="0029494C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B0DBB"/>
    <w:rsid w:val="002B0E0F"/>
    <w:rsid w:val="002B13AE"/>
    <w:rsid w:val="002B202D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C6C4B"/>
    <w:rsid w:val="002C74B1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39CB"/>
    <w:rsid w:val="002E4296"/>
    <w:rsid w:val="002E4B93"/>
    <w:rsid w:val="002E624E"/>
    <w:rsid w:val="002E6928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3848"/>
    <w:rsid w:val="00304136"/>
    <w:rsid w:val="00304976"/>
    <w:rsid w:val="003075E2"/>
    <w:rsid w:val="0031060C"/>
    <w:rsid w:val="003114A9"/>
    <w:rsid w:val="003130DD"/>
    <w:rsid w:val="003141A5"/>
    <w:rsid w:val="00316901"/>
    <w:rsid w:val="00316BF0"/>
    <w:rsid w:val="00316F1D"/>
    <w:rsid w:val="0032061F"/>
    <w:rsid w:val="00321AB4"/>
    <w:rsid w:val="003220AD"/>
    <w:rsid w:val="0032248B"/>
    <w:rsid w:val="00322733"/>
    <w:rsid w:val="003241BC"/>
    <w:rsid w:val="003278DB"/>
    <w:rsid w:val="00330BE8"/>
    <w:rsid w:val="00330DA5"/>
    <w:rsid w:val="003317C1"/>
    <w:rsid w:val="00332C48"/>
    <w:rsid w:val="003338C0"/>
    <w:rsid w:val="00334C81"/>
    <w:rsid w:val="00335893"/>
    <w:rsid w:val="003365DE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61BB"/>
    <w:rsid w:val="00367F6A"/>
    <w:rsid w:val="00370E4B"/>
    <w:rsid w:val="0037137E"/>
    <w:rsid w:val="003720A2"/>
    <w:rsid w:val="00372573"/>
    <w:rsid w:val="00372AA4"/>
    <w:rsid w:val="003736F2"/>
    <w:rsid w:val="00380C57"/>
    <w:rsid w:val="003829F0"/>
    <w:rsid w:val="00382C3A"/>
    <w:rsid w:val="00383641"/>
    <w:rsid w:val="00383A07"/>
    <w:rsid w:val="00383A28"/>
    <w:rsid w:val="00384740"/>
    <w:rsid w:val="00385A11"/>
    <w:rsid w:val="003902B4"/>
    <w:rsid w:val="00392110"/>
    <w:rsid w:val="003942A4"/>
    <w:rsid w:val="00394357"/>
    <w:rsid w:val="003953C0"/>
    <w:rsid w:val="003959CA"/>
    <w:rsid w:val="00395A45"/>
    <w:rsid w:val="0039739E"/>
    <w:rsid w:val="003973EB"/>
    <w:rsid w:val="003A0E5E"/>
    <w:rsid w:val="003A11CD"/>
    <w:rsid w:val="003A1BCD"/>
    <w:rsid w:val="003A32D0"/>
    <w:rsid w:val="003A4539"/>
    <w:rsid w:val="003A457D"/>
    <w:rsid w:val="003A4788"/>
    <w:rsid w:val="003A5B27"/>
    <w:rsid w:val="003A6529"/>
    <w:rsid w:val="003B1048"/>
    <w:rsid w:val="003B22B9"/>
    <w:rsid w:val="003B2434"/>
    <w:rsid w:val="003B4519"/>
    <w:rsid w:val="003B4562"/>
    <w:rsid w:val="003B4D4F"/>
    <w:rsid w:val="003B5948"/>
    <w:rsid w:val="003C2AA9"/>
    <w:rsid w:val="003C2CCE"/>
    <w:rsid w:val="003C31DB"/>
    <w:rsid w:val="003C342A"/>
    <w:rsid w:val="003C6857"/>
    <w:rsid w:val="003D0835"/>
    <w:rsid w:val="003D0EBB"/>
    <w:rsid w:val="003D2205"/>
    <w:rsid w:val="003D2B73"/>
    <w:rsid w:val="003D3071"/>
    <w:rsid w:val="003D53EE"/>
    <w:rsid w:val="003D6032"/>
    <w:rsid w:val="003D6B9F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1934"/>
    <w:rsid w:val="003F20AB"/>
    <w:rsid w:val="003F21E0"/>
    <w:rsid w:val="003F3A8F"/>
    <w:rsid w:val="003F43D2"/>
    <w:rsid w:val="003F687C"/>
    <w:rsid w:val="003F7DC7"/>
    <w:rsid w:val="004015B0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093C"/>
    <w:rsid w:val="00411B83"/>
    <w:rsid w:val="00411F0B"/>
    <w:rsid w:val="00413913"/>
    <w:rsid w:val="00413931"/>
    <w:rsid w:val="00413EB7"/>
    <w:rsid w:val="00415AF2"/>
    <w:rsid w:val="00420247"/>
    <w:rsid w:val="00422328"/>
    <w:rsid w:val="00422E17"/>
    <w:rsid w:val="00423AEC"/>
    <w:rsid w:val="00424F26"/>
    <w:rsid w:val="00426642"/>
    <w:rsid w:val="00426740"/>
    <w:rsid w:val="004315E8"/>
    <w:rsid w:val="004324D5"/>
    <w:rsid w:val="004326B0"/>
    <w:rsid w:val="00433DBE"/>
    <w:rsid w:val="00433EC2"/>
    <w:rsid w:val="004400AE"/>
    <w:rsid w:val="00441484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183C"/>
    <w:rsid w:val="00472146"/>
    <w:rsid w:val="004728DB"/>
    <w:rsid w:val="00472BE3"/>
    <w:rsid w:val="004744C5"/>
    <w:rsid w:val="004800C5"/>
    <w:rsid w:val="004803B7"/>
    <w:rsid w:val="004811DF"/>
    <w:rsid w:val="0048125E"/>
    <w:rsid w:val="004832E5"/>
    <w:rsid w:val="0048579E"/>
    <w:rsid w:val="00485AF0"/>
    <w:rsid w:val="00485DF6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3341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C72F7"/>
    <w:rsid w:val="004C7CFF"/>
    <w:rsid w:val="004D03B7"/>
    <w:rsid w:val="004D197D"/>
    <w:rsid w:val="004D1AD7"/>
    <w:rsid w:val="004D264B"/>
    <w:rsid w:val="004D325D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739"/>
    <w:rsid w:val="004F3B04"/>
    <w:rsid w:val="004F5459"/>
    <w:rsid w:val="004F6BA3"/>
    <w:rsid w:val="00500742"/>
    <w:rsid w:val="00500964"/>
    <w:rsid w:val="005013DD"/>
    <w:rsid w:val="0050161A"/>
    <w:rsid w:val="005030FA"/>
    <w:rsid w:val="00504F0B"/>
    <w:rsid w:val="00505C91"/>
    <w:rsid w:val="00506109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61EA"/>
    <w:rsid w:val="00517BA2"/>
    <w:rsid w:val="005201DE"/>
    <w:rsid w:val="0052092D"/>
    <w:rsid w:val="00521330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DF5"/>
    <w:rsid w:val="00541EA4"/>
    <w:rsid w:val="00544891"/>
    <w:rsid w:val="00544D6B"/>
    <w:rsid w:val="0054585A"/>
    <w:rsid w:val="005500EC"/>
    <w:rsid w:val="0055034D"/>
    <w:rsid w:val="0055115E"/>
    <w:rsid w:val="00551C25"/>
    <w:rsid w:val="0055399E"/>
    <w:rsid w:val="0055607A"/>
    <w:rsid w:val="005561E6"/>
    <w:rsid w:val="0055718A"/>
    <w:rsid w:val="00557561"/>
    <w:rsid w:val="005602F8"/>
    <w:rsid w:val="0056050E"/>
    <w:rsid w:val="005618EE"/>
    <w:rsid w:val="00561E7F"/>
    <w:rsid w:val="00562047"/>
    <w:rsid w:val="00563AEC"/>
    <w:rsid w:val="005644ED"/>
    <w:rsid w:val="0056659A"/>
    <w:rsid w:val="005671CD"/>
    <w:rsid w:val="005677F9"/>
    <w:rsid w:val="00573684"/>
    <w:rsid w:val="005744F1"/>
    <w:rsid w:val="00576965"/>
    <w:rsid w:val="00580704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5AE5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382F"/>
    <w:rsid w:val="005D46D2"/>
    <w:rsid w:val="005D5776"/>
    <w:rsid w:val="005D637E"/>
    <w:rsid w:val="005D79DB"/>
    <w:rsid w:val="005E34BE"/>
    <w:rsid w:val="005E6CA6"/>
    <w:rsid w:val="005F1EF0"/>
    <w:rsid w:val="005F710B"/>
    <w:rsid w:val="005F7153"/>
    <w:rsid w:val="005F7B21"/>
    <w:rsid w:val="006010C7"/>
    <w:rsid w:val="006014F9"/>
    <w:rsid w:val="006015FD"/>
    <w:rsid w:val="00601C63"/>
    <w:rsid w:val="00602A2E"/>
    <w:rsid w:val="006033B9"/>
    <w:rsid w:val="0060517A"/>
    <w:rsid w:val="006062AC"/>
    <w:rsid w:val="00607F2D"/>
    <w:rsid w:val="0061206E"/>
    <w:rsid w:val="006150B9"/>
    <w:rsid w:val="00615DEE"/>
    <w:rsid w:val="00616205"/>
    <w:rsid w:val="0061620B"/>
    <w:rsid w:val="006227CA"/>
    <w:rsid w:val="00622DE3"/>
    <w:rsid w:val="006242DA"/>
    <w:rsid w:val="00624770"/>
    <w:rsid w:val="00626C08"/>
    <w:rsid w:val="00626C4D"/>
    <w:rsid w:val="006313F7"/>
    <w:rsid w:val="0063143B"/>
    <w:rsid w:val="00632C59"/>
    <w:rsid w:val="00633F45"/>
    <w:rsid w:val="00635ED0"/>
    <w:rsid w:val="0063603D"/>
    <w:rsid w:val="00636FCA"/>
    <w:rsid w:val="00642E41"/>
    <w:rsid w:val="00644B2B"/>
    <w:rsid w:val="00645678"/>
    <w:rsid w:val="00646289"/>
    <w:rsid w:val="00647C6D"/>
    <w:rsid w:val="00650122"/>
    <w:rsid w:val="006533CB"/>
    <w:rsid w:val="006604EA"/>
    <w:rsid w:val="0066258E"/>
    <w:rsid w:val="00663070"/>
    <w:rsid w:val="00666CD3"/>
    <w:rsid w:val="006701F9"/>
    <w:rsid w:val="00670BE6"/>
    <w:rsid w:val="00671915"/>
    <w:rsid w:val="006722D9"/>
    <w:rsid w:val="00672711"/>
    <w:rsid w:val="00673B71"/>
    <w:rsid w:val="006767BB"/>
    <w:rsid w:val="00676C4F"/>
    <w:rsid w:val="006771CA"/>
    <w:rsid w:val="00677FA7"/>
    <w:rsid w:val="00680D2F"/>
    <w:rsid w:val="006811EE"/>
    <w:rsid w:val="00682CE3"/>
    <w:rsid w:val="00684A55"/>
    <w:rsid w:val="00684CF8"/>
    <w:rsid w:val="00686300"/>
    <w:rsid w:val="00686588"/>
    <w:rsid w:val="006866BD"/>
    <w:rsid w:val="00686E82"/>
    <w:rsid w:val="006877BB"/>
    <w:rsid w:val="0069422E"/>
    <w:rsid w:val="00694C8B"/>
    <w:rsid w:val="00695009"/>
    <w:rsid w:val="00695311"/>
    <w:rsid w:val="0069551E"/>
    <w:rsid w:val="006A08B3"/>
    <w:rsid w:val="006A1C05"/>
    <w:rsid w:val="006A3FC7"/>
    <w:rsid w:val="006A47B6"/>
    <w:rsid w:val="006A55D3"/>
    <w:rsid w:val="006A672A"/>
    <w:rsid w:val="006A67FF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1498"/>
    <w:rsid w:val="006C2581"/>
    <w:rsid w:val="006C35FF"/>
    <w:rsid w:val="006C4C18"/>
    <w:rsid w:val="006C51E3"/>
    <w:rsid w:val="006C6D20"/>
    <w:rsid w:val="006C7541"/>
    <w:rsid w:val="006D0395"/>
    <w:rsid w:val="006D0E39"/>
    <w:rsid w:val="006D0EB3"/>
    <w:rsid w:val="006D3961"/>
    <w:rsid w:val="006D3E75"/>
    <w:rsid w:val="006D5408"/>
    <w:rsid w:val="006D5B9A"/>
    <w:rsid w:val="006D5E56"/>
    <w:rsid w:val="006E0335"/>
    <w:rsid w:val="006E048C"/>
    <w:rsid w:val="006E04A8"/>
    <w:rsid w:val="006E0613"/>
    <w:rsid w:val="006E08FA"/>
    <w:rsid w:val="006E189E"/>
    <w:rsid w:val="006E2609"/>
    <w:rsid w:val="006E2DC1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4D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0F87"/>
    <w:rsid w:val="00721258"/>
    <w:rsid w:val="007216F4"/>
    <w:rsid w:val="0072387F"/>
    <w:rsid w:val="00730191"/>
    <w:rsid w:val="00730764"/>
    <w:rsid w:val="00731250"/>
    <w:rsid w:val="00731987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3EA5"/>
    <w:rsid w:val="007469B6"/>
    <w:rsid w:val="007509A6"/>
    <w:rsid w:val="00752438"/>
    <w:rsid w:val="00753897"/>
    <w:rsid w:val="00754343"/>
    <w:rsid w:val="007557E5"/>
    <w:rsid w:val="0075631E"/>
    <w:rsid w:val="00756B54"/>
    <w:rsid w:val="007571D5"/>
    <w:rsid w:val="00757E2F"/>
    <w:rsid w:val="00760F29"/>
    <w:rsid w:val="0076176F"/>
    <w:rsid w:val="00761A4B"/>
    <w:rsid w:val="00762C32"/>
    <w:rsid w:val="00763895"/>
    <w:rsid w:val="00763D6B"/>
    <w:rsid w:val="00763DE7"/>
    <w:rsid w:val="0076591F"/>
    <w:rsid w:val="00766088"/>
    <w:rsid w:val="00766BEB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2B23"/>
    <w:rsid w:val="0079317D"/>
    <w:rsid w:val="007936DF"/>
    <w:rsid w:val="00793F19"/>
    <w:rsid w:val="007948EF"/>
    <w:rsid w:val="0079491D"/>
    <w:rsid w:val="007950A5"/>
    <w:rsid w:val="00797D1C"/>
    <w:rsid w:val="007A0FD6"/>
    <w:rsid w:val="007A2664"/>
    <w:rsid w:val="007A3E5D"/>
    <w:rsid w:val="007A721A"/>
    <w:rsid w:val="007A779D"/>
    <w:rsid w:val="007B028D"/>
    <w:rsid w:val="007B066F"/>
    <w:rsid w:val="007B295A"/>
    <w:rsid w:val="007B5355"/>
    <w:rsid w:val="007B55C8"/>
    <w:rsid w:val="007B56FB"/>
    <w:rsid w:val="007B5D87"/>
    <w:rsid w:val="007B5D97"/>
    <w:rsid w:val="007C203A"/>
    <w:rsid w:val="007C64F5"/>
    <w:rsid w:val="007D0B9D"/>
    <w:rsid w:val="007D2511"/>
    <w:rsid w:val="007D2E3C"/>
    <w:rsid w:val="007D3AC7"/>
    <w:rsid w:val="007D45FF"/>
    <w:rsid w:val="007D46A1"/>
    <w:rsid w:val="007D5586"/>
    <w:rsid w:val="007D5ED0"/>
    <w:rsid w:val="007D6A06"/>
    <w:rsid w:val="007D7475"/>
    <w:rsid w:val="007E0BF8"/>
    <w:rsid w:val="007E0DA3"/>
    <w:rsid w:val="007E12EE"/>
    <w:rsid w:val="007E2933"/>
    <w:rsid w:val="007E2AF4"/>
    <w:rsid w:val="007E45D5"/>
    <w:rsid w:val="007E6A93"/>
    <w:rsid w:val="007E71BF"/>
    <w:rsid w:val="007E796B"/>
    <w:rsid w:val="007E7C95"/>
    <w:rsid w:val="007F0382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115A"/>
    <w:rsid w:val="008029B0"/>
    <w:rsid w:val="00803B9E"/>
    <w:rsid w:val="00803C83"/>
    <w:rsid w:val="00804336"/>
    <w:rsid w:val="00805B8A"/>
    <w:rsid w:val="00807BCF"/>
    <w:rsid w:val="00812F2C"/>
    <w:rsid w:val="00813059"/>
    <w:rsid w:val="00813486"/>
    <w:rsid w:val="00813E0A"/>
    <w:rsid w:val="00813FD4"/>
    <w:rsid w:val="0081761A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6CE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7CF"/>
    <w:rsid w:val="00850C5B"/>
    <w:rsid w:val="0085151C"/>
    <w:rsid w:val="008540BC"/>
    <w:rsid w:val="00855632"/>
    <w:rsid w:val="00857616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1AA1"/>
    <w:rsid w:val="00894402"/>
    <w:rsid w:val="0089638C"/>
    <w:rsid w:val="00896538"/>
    <w:rsid w:val="0089745A"/>
    <w:rsid w:val="008A0314"/>
    <w:rsid w:val="008A1CDD"/>
    <w:rsid w:val="008A2170"/>
    <w:rsid w:val="008A2D17"/>
    <w:rsid w:val="008A2F60"/>
    <w:rsid w:val="008A7049"/>
    <w:rsid w:val="008B049D"/>
    <w:rsid w:val="008B13BC"/>
    <w:rsid w:val="008B1C7C"/>
    <w:rsid w:val="008B2DE3"/>
    <w:rsid w:val="008B3A94"/>
    <w:rsid w:val="008B3F56"/>
    <w:rsid w:val="008B6127"/>
    <w:rsid w:val="008B780E"/>
    <w:rsid w:val="008B7AF6"/>
    <w:rsid w:val="008C0A8B"/>
    <w:rsid w:val="008C257B"/>
    <w:rsid w:val="008C322C"/>
    <w:rsid w:val="008C4A18"/>
    <w:rsid w:val="008C6CEE"/>
    <w:rsid w:val="008C7D60"/>
    <w:rsid w:val="008D1B38"/>
    <w:rsid w:val="008D2EFA"/>
    <w:rsid w:val="008D3532"/>
    <w:rsid w:val="008D3A1E"/>
    <w:rsid w:val="008D4D64"/>
    <w:rsid w:val="008D53F5"/>
    <w:rsid w:val="008D54EB"/>
    <w:rsid w:val="008D56A6"/>
    <w:rsid w:val="008D7B4D"/>
    <w:rsid w:val="008E0CB0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7CB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5E1"/>
    <w:rsid w:val="00911770"/>
    <w:rsid w:val="00911855"/>
    <w:rsid w:val="00915963"/>
    <w:rsid w:val="009159A7"/>
    <w:rsid w:val="00915C72"/>
    <w:rsid w:val="009161EB"/>
    <w:rsid w:val="00916272"/>
    <w:rsid w:val="009206AC"/>
    <w:rsid w:val="0092283E"/>
    <w:rsid w:val="00923D50"/>
    <w:rsid w:val="00924DF9"/>
    <w:rsid w:val="0092716C"/>
    <w:rsid w:val="00927609"/>
    <w:rsid w:val="009308C2"/>
    <w:rsid w:val="00930C3C"/>
    <w:rsid w:val="00931714"/>
    <w:rsid w:val="00931801"/>
    <w:rsid w:val="00933CBE"/>
    <w:rsid w:val="00933E22"/>
    <w:rsid w:val="0093412F"/>
    <w:rsid w:val="0093495E"/>
    <w:rsid w:val="00934AE7"/>
    <w:rsid w:val="00935235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090B"/>
    <w:rsid w:val="00952998"/>
    <w:rsid w:val="00953398"/>
    <w:rsid w:val="009539D9"/>
    <w:rsid w:val="00955063"/>
    <w:rsid w:val="00955979"/>
    <w:rsid w:val="00960610"/>
    <w:rsid w:val="009611DF"/>
    <w:rsid w:val="00962352"/>
    <w:rsid w:val="0096281E"/>
    <w:rsid w:val="00962A76"/>
    <w:rsid w:val="00963D6A"/>
    <w:rsid w:val="00963E05"/>
    <w:rsid w:val="00964BBB"/>
    <w:rsid w:val="0096530F"/>
    <w:rsid w:val="0097168B"/>
    <w:rsid w:val="009733B1"/>
    <w:rsid w:val="00975917"/>
    <w:rsid w:val="00976F6F"/>
    <w:rsid w:val="00977BD9"/>
    <w:rsid w:val="00977E3E"/>
    <w:rsid w:val="0098163C"/>
    <w:rsid w:val="009816D6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5F55"/>
    <w:rsid w:val="009A6C9D"/>
    <w:rsid w:val="009B2761"/>
    <w:rsid w:val="009B3027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462"/>
    <w:rsid w:val="009D2971"/>
    <w:rsid w:val="009D345A"/>
    <w:rsid w:val="009D3967"/>
    <w:rsid w:val="009D4C87"/>
    <w:rsid w:val="009D56E3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580"/>
    <w:rsid w:val="009F4AF0"/>
    <w:rsid w:val="009F62D1"/>
    <w:rsid w:val="009F63E8"/>
    <w:rsid w:val="00A0014F"/>
    <w:rsid w:val="00A001BB"/>
    <w:rsid w:val="00A01419"/>
    <w:rsid w:val="00A03AB9"/>
    <w:rsid w:val="00A04C9E"/>
    <w:rsid w:val="00A04D0B"/>
    <w:rsid w:val="00A072AF"/>
    <w:rsid w:val="00A078D8"/>
    <w:rsid w:val="00A07BC2"/>
    <w:rsid w:val="00A12DBD"/>
    <w:rsid w:val="00A13D73"/>
    <w:rsid w:val="00A146BF"/>
    <w:rsid w:val="00A15284"/>
    <w:rsid w:val="00A16780"/>
    <w:rsid w:val="00A20257"/>
    <w:rsid w:val="00A206B2"/>
    <w:rsid w:val="00A20D25"/>
    <w:rsid w:val="00A20DD5"/>
    <w:rsid w:val="00A2392A"/>
    <w:rsid w:val="00A23B52"/>
    <w:rsid w:val="00A248A3"/>
    <w:rsid w:val="00A24C37"/>
    <w:rsid w:val="00A24C60"/>
    <w:rsid w:val="00A24E24"/>
    <w:rsid w:val="00A26B47"/>
    <w:rsid w:val="00A27DC6"/>
    <w:rsid w:val="00A307FB"/>
    <w:rsid w:val="00A31CB7"/>
    <w:rsid w:val="00A333DA"/>
    <w:rsid w:val="00A3429C"/>
    <w:rsid w:val="00A34444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6E5D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1BEF"/>
    <w:rsid w:val="00A8341F"/>
    <w:rsid w:val="00A8409C"/>
    <w:rsid w:val="00A84963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5ED7"/>
    <w:rsid w:val="00A97314"/>
    <w:rsid w:val="00AA04C1"/>
    <w:rsid w:val="00AA08FB"/>
    <w:rsid w:val="00AA0F21"/>
    <w:rsid w:val="00AA18E8"/>
    <w:rsid w:val="00AA25BF"/>
    <w:rsid w:val="00AA47B7"/>
    <w:rsid w:val="00AA4C7C"/>
    <w:rsid w:val="00AA6A5E"/>
    <w:rsid w:val="00AA7307"/>
    <w:rsid w:val="00AA7750"/>
    <w:rsid w:val="00AB057A"/>
    <w:rsid w:val="00AB0773"/>
    <w:rsid w:val="00AB1677"/>
    <w:rsid w:val="00AB28A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3BC6"/>
    <w:rsid w:val="00AC4125"/>
    <w:rsid w:val="00AC49C9"/>
    <w:rsid w:val="00AC4FEA"/>
    <w:rsid w:val="00AC5895"/>
    <w:rsid w:val="00AC6BBB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2955"/>
    <w:rsid w:val="00AE3260"/>
    <w:rsid w:val="00AE34D6"/>
    <w:rsid w:val="00AE379D"/>
    <w:rsid w:val="00AE3ABE"/>
    <w:rsid w:val="00AE71CE"/>
    <w:rsid w:val="00AF02C2"/>
    <w:rsid w:val="00AF14B8"/>
    <w:rsid w:val="00AF15CE"/>
    <w:rsid w:val="00AF242D"/>
    <w:rsid w:val="00AF25E5"/>
    <w:rsid w:val="00AF331F"/>
    <w:rsid w:val="00AF4D90"/>
    <w:rsid w:val="00AF5F43"/>
    <w:rsid w:val="00AF787C"/>
    <w:rsid w:val="00B01F59"/>
    <w:rsid w:val="00B02876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CA3"/>
    <w:rsid w:val="00B368AF"/>
    <w:rsid w:val="00B36B7C"/>
    <w:rsid w:val="00B37C97"/>
    <w:rsid w:val="00B40056"/>
    <w:rsid w:val="00B405D7"/>
    <w:rsid w:val="00B4075B"/>
    <w:rsid w:val="00B41F13"/>
    <w:rsid w:val="00B426DF"/>
    <w:rsid w:val="00B448AE"/>
    <w:rsid w:val="00B450E9"/>
    <w:rsid w:val="00B45823"/>
    <w:rsid w:val="00B45D1E"/>
    <w:rsid w:val="00B45DAC"/>
    <w:rsid w:val="00B478A3"/>
    <w:rsid w:val="00B47E86"/>
    <w:rsid w:val="00B5112F"/>
    <w:rsid w:val="00B524FB"/>
    <w:rsid w:val="00B52AE9"/>
    <w:rsid w:val="00B52B32"/>
    <w:rsid w:val="00B547DA"/>
    <w:rsid w:val="00B6032B"/>
    <w:rsid w:val="00B60997"/>
    <w:rsid w:val="00B6106B"/>
    <w:rsid w:val="00B61BD0"/>
    <w:rsid w:val="00B62B7B"/>
    <w:rsid w:val="00B6714C"/>
    <w:rsid w:val="00B70D49"/>
    <w:rsid w:val="00B72417"/>
    <w:rsid w:val="00B74A25"/>
    <w:rsid w:val="00B7545B"/>
    <w:rsid w:val="00B76742"/>
    <w:rsid w:val="00B77589"/>
    <w:rsid w:val="00B828F9"/>
    <w:rsid w:val="00B83F14"/>
    <w:rsid w:val="00B84348"/>
    <w:rsid w:val="00B84DE6"/>
    <w:rsid w:val="00B874C4"/>
    <w:rsid w:val="00B877D1"/>
    <w:rsid w:val="00B922D4"/>
    <w:rsid w:val="00B94A51"/>
    <w:rsid w:val="00B94F60"/>
    <w:rsid w:val="00B959B9"/>
    <w:rsid w:val="00B974F9"/>
    <w:rsid w:val="00BA12A0"/>
    <w:rsid w:val="00BA1AD6"/>
    <w:rsid w:val="00BA20EE"/>
    <w:rsid w:val="00BA2AE0"/>
    <w:rsid w:val="00BA52AC"/>
    <w:rsid w:val="00BA52D6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F311D"/>
    <w:rsid w:val="00BF543C"/>
    <w:rsid w:val="00BF6291"/>
    <w:rsid w:val="00BF62AD"/>
    <w:rsid w:val="00BF6B27"/>
    <w:rsid w:val="00BF7267"/>
    <w:rsid w:val="00C01155"/>
    <w:rsid w:val="00C02A72"/>
    <w:rsid w:val="00C0616D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1A1"/>
    <w:rsid w:val="00C22309"/>
    <w:rsid w:val="00C232C6"/>
    <w:rsid w:val="00C24439"/>
    <w:rsid w:val="00C255F7"/>
    <w:rsid w:val="00C26A28"/>
    <w:rsid w:val="00C2784A"/>
    <w:rsid w:val="00C33056"/>
    <w:rsid w:val="00C34D07"/>
    <w:rsid w:val="00C357B5"/>
    <w:rsid w:val="00C36978"/>
    <w:rsid w:val="00C37C27"/>
    <w:rsid w:val="00C4002E"/>
    <w:rsid w:val="00C40B2E"/>
    <w:rsid w:val="00C42220"/>
    <w:rsid w:val="00C4312A"/>
    <w:rsid w:val="00C445FE"/>
    <w:rsid w:val="00C4467C"/>
    <w:rsid w:val="00C44E0F"/>
    <w:rsid w:val="00C46061"/>
    <w:rsid w:val="00C475B5"/>
    <w:rsid w:val="00C47651"/>
    <w:rsid w:val="00C4794C"/>
    <w:rsid w:val="00C500C8"/>
    <w:rsid w:val="00C50957"/>
    <w:rsid w:val="00C527E3"/>
    <w:rsid w:val="00C53768"/>
    <w:rsid w:val="00C551F2"/>
    <w:rsid w:val="00C55ACA"/>
    <w:rsid w:val="00C56A97"/>
    <w:rsid w:val="00C61C14"/>
    <w:rsid w:val="00C61EB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84075"/>
    <w:rsid w:val="00C8610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B04DD"/>
    <w:rsid w:val="00CB1E5C"/>
    <w:rsid w:val="00CB23CD"/>
    <w:rsid w:val="00CB7BE3"/>
    <w:rsid w:val="00CC0CB0"/>
    <w:rsid w:val="00CC0D00"/>
    <w:rsid w:val="00CC16FD"/>
    <w:rsid w:val="00CC32C4"/>
    <w:rsid w:val="00CC45E8"/>
    <w:rsid w:val="00CC51AA"/>
    <w:rsid w:val="00CC6BED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3E6B"/>
    <w:rsid w:val="00CE4440"/>
    <w:rsid w:val="00CE6A61"/>
    <w:rsid w:val="00CE6D9C"/>
    <w:rsid w:val="00CE788D"/>
    <w:rsid w:val="00CE7C85"/>
    <w:rsid w:val="00CF1AF7"/>
    <w:rsid w:val="00CF2B16"/>
    <w:rsid w:val="00CF46E1"/>
    <w:rsid w:val="00CF5084"/>
    <w:rsid w:val="00CF5EAF"/>
    <w:rsid w:val="00CF68C1"/>
    <w:rsid w:val="00CF7EA2"/>
    <w:rsid w:val="00D00FF6"/>
    <w:rsid w:val="00D012BF"/>
    <w:rsid w:val="00D01501"/>
    <w:rsid w:val="00D01886"/>
    <w:rsid w:val="00D02207"/>
    <w:rsid w:val="00D03750"/>
    <w:rsid w:val="00D03FCB"/>
    <w:rsid w:val="00D054EE"/>
    <w:rsid w:val="00D1047D"/>
    <w:rsid w:val="00D12C19"/>
    <w:rsid w:val="00D15183"/>
    <w:rsid w:val="00D241AB"/>
    <w:rsid w:val="00D24F56"/>
    <w:rsid w:val="00D26D01"/>
    <w:rsid w:val="00D278F7"/>
    <w:rsid w:val="00D27F30"/>
    <w:rsid w:val="00D303BE"/>
    <w:rsid w:val="00D31051"/>
    <w:rsid w:val="00D3113A"/>
    <w:rsid w:val="00D31C2A"/>
    <w:rsid w:val="00D33928"/>
    <w:rsid w:val="00D34ADB"/>
    <w:rsid w:val="00D3620D"/>
    <w:rsid w:val="00D37BDD"/>
    <w:rsid w:val="00D40405"/>
    <w:rsid w:val="00D41446"/>
    <w:rsid w:val="00D47AC1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2B17"/>
    <w:rsid w:val="00D74C65"/>
    <w:rsid w:val="00D805E9"/>
    <w:rsid w:val="00D80DB1"/>
    <w:rsid w:val="00D84A79"/>
    <w:rsid w:val="00D84C4C"/>
    <w:rsid w:val="00D86515"/>
    <w:rsid w:val="00D867A0"/>
    <w:rsid w:val="00D874C9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05F"/>
    <w:rsid w:val="00DB1B66"/>
    <w:rsid w:val="00DB2214"/>
    <w:rsid w:val="00DB3645"/>
    <w:rsid w:val="00DB4023"/>
    <w:rsid w:val="00DB434A"/>
    <w:rsid w:val="00DB596D"/>
    <w:rsid w:val="00DB6CF9"/>
    <w:rsid w:val="00DB77A5"/>
    <w:rsid w:val="00DB7BEE"/>
    <w:rsid w:val="00DC0400"/>
    <w:rsid w:val="00DC0F99"/>
    <w:rsid w:val="00DC3DC6"/>
    <w:rsid w:val="00DC473C"/>
    <w:rsid w:val="00DC556D"/>
    <w:rsid w:val="00DC7C13"/>
    <w:rsid w:val="00DC7E33"/>
    <w:rsid w:val="00DD09EF"/>
    <w:rsid w:val="00DD2601"/>
    <w:rsid w:val="00DD5BDA"/>
    <w:rsid w:val="00DD7BF1"/>
    <w:rsid w:val="00DE04B9"/>
    <w:rsid w:val="00DE0E05"/>
    <w:rsid w:val="00DE16AF"/>
    <w:rsid w:val="00DE2783"/>
    <w:rsid w:val="00DE2C33"/>
    <w:rsid w:val="00DE40FD"/>
    <w:rsid w:val="00DE6E1E"/>
    <w:rsid w:val="00DF1E84"/>
    <w:rsid w:val="00DF2E80"/>
    <w:rsid w:val="00DF44A8"/>
    <w:rsid w:val="00DF5AC7"/>
    <w:rsid w:val="00DF6230"/>
    <w:rsid w:val="00DF74C6"/>
    <w:rsid w:val="00DF7CBC"/>
    <w:rsid w:val="00E00F9A"/>
    <w:rsid w:val="00E046D0"/>
    <w:rsid w:val="00E0580C"/>
    <w:rsid w:val="00E058B6"/>
    <w:rsid w:val="00E05CD7"/>
    <w:rsid w:val="00E062B2"/>
    <w:rsid w:val="00E10EE4"/>
    <w:rsid w:val="00E11D4E"/>
    <w:rsid w:val="00E133A2"/>
    <w:rsid w:val="00E1420A"/>
    <w:rsid w:val="00E173C0"/>
    <w:rsid w:val="00E178F6"/>
    <w:rsid w:val="00E17DD8"/>
    <w:rsid w:val="00E2182E"/>
    <w:rsid w:val="00E261A5"/>
    <w:rsid w:val="00E264B3"/>
    <w:rsid w:val="00E27F5D"/>
    <w:rsid w:val="00E3097D"/>
    <w:rsid w:val="00E32A5C"/>
    <w:rsid w:val="00E335DA"/>
    <w:rsid w:val="00E337F2"/>
    <w:rsid w:val="00E36BD6"/>
    <w:rsid w:val="00E41840"/>
    <w:rsid w:val="00E41A5B"/>
    <w:rsid w:val="00E41BFD"/>
    <w:rsid w:val="00E4267B"/>
    <w:rsid w:val="00E43D5A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2D1E"/>
    <w:rsid w:val="00E631A9"/>
    <w:rsid w:val="00E65B9B"/>
    <w:rsid w:val="00E65D96"/>
    <w:rsid w:val="00E673E6"/>
    <w:rsid w:val="00E6755B"/>
    <w:rsid w:val="00E71292"/>
    <w:rsid w:val="00E71A30"/>
    <w:rsid w:val="00E72B8C"/>
    <w:rsid w:val="00E732E2"/>
    <w:rsid w:val="00E73598"/>
    <w:rsid w:val="00E736BF"/>
    <w:rsid w:val="00E738CE"/>
    <w:rsid w:val="00E74923"/>
    <w:rsid w:val="00E76980"/>
    <w:rsid w:val="00E8037F"/>
    <w:rsid w:val="00E80FAA"/>
    <w:rsid w:val="00E8355A"/>
    <w:rsid w:val="00E859B8"/>
    <w:rsid w:val="00E85DCB"/>
    <w:rsid w:val="00E86D6A"/>
    <w:rsid w:val="00E905E1"/>
    <w:rsid w:val="00E90DAD"/>
    <w:rsid w:val="00E93B2C"/>
    <w:rsid w:val="00E945A4"/>
    <w:rsid w:val="00E95447"/>
    <w:rsid w:val="00E9610A"/>
    <w:rsid w:val="00E96719"/>
    <w:rsid w:val="00EA122D"/>
    <w:rsid w:val="00EA17FC"/>
    <w:rsid w:val="00EA2017"/>
    <w:rsid w:val="00EA271B"/>
    <w:rsid w:val="00EA2F27"/>
    <w:rsid w:val="00EA612D"/>
    <w:rsid w:val="00EA74C1"/>
    <w:rsid w:val="00EB2B07"/>
    <w:rsid w:val="00EB3988"/>
    <w:rsid w:val="00EB39BA"/>
    <w:rsid w:val="00EB6113"/>
    <w:rsid w:val="00EB7A61"/>
    <w:rsid w:val="00EC12B3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6D10"/>
    <w:rsid w:val="00EE70B2"/>
    <w:rsid w:val="00EF3E51"/>
    <w:rsid w:val="00EF4617"/>
    <w:rsid w:val="00EF5270"/>
    <w:rsid w:val="00F02D59"/>
    <w:rsid w:val="00F03A21"/>
    <w:rsid w:val="00F03B04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99C"/>
    <w:rsid w:val="00F30B00"/>
    <w:rsid w:val="00F35892"/>
    <w:rsid w:val="00F370BB"/>
    <w:rsid w:val="00F41A95"/>
    <w:rsid w:val="00F41EA7"/>
    <w:rsid w:val="00F4354C"/>
    <w:rsid w:val="00F43EFA"/>
    <w:rsid w:val="00F45D95"/>
    <w:rsid w:val="00F46363"/>
    <w:rsid w:val="00F52D36"/>
    <w:rsid w:val="00F530A7"/>
    <w:rsid w:val="00F53467"/>
    <w:rsid w:val="00F54609"/>
    <w:rsid w:val="00F54D22"/>
    <w:rsid w:val="00F5553A"/>
    <w:rsid w:val="00F555ED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372D"/>
    <w:rsid w:val="00F746B2"/>
    <w:rsid w:val="00F74DF6"/>
    <w:rsid w:val="00F755E3"/>
    <w:rsid w:val="00F830C2"/>
    <w:rsid w:val="00F8468D"/>
    <w:rsid w:val="00F85360"/>
    <w:rsid w:val="00F864EF"/>
    <w:rsid w:val="00F86F2E"/>
    <w:rsid w:val="00F87DD9"/>
    <w:rsid w:val="00F91149"/>
    <w:rsid w:val="00F91872"/>
    <w:rsid w:val="00F92882"/>
    <w:rsid w:val="00F92D37"/>
    <w:rsid w:val="00F94907"/>
    <w:rsid w:val="00F959DC"/>
    <w:rsid w:val="00F95E69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3F53"/>
    <w:rsid w:val="00FC4E04"/>
    <w:rsid w:val="00FC5ABE"/>
    <w:rsid w:val="00FD07AE"/>
    <w:rsid w:val="00FD07E5"/>
    <w:rsid w:val="00FD1691"/>
    <w:rsid w:val="00FD1E8C"/>
    <w:rsid w:val="00FD344C"/>
    <w:rsid w:val="00FD42D1"/>
    <w:rsid w:val="00FD4D42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90701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060F-9FDA-44C8-8B2C-C33E80EC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43</cp:revision>
  <dcterms:created xsi:type="dcterms:W3CDTF">2022-11-21T15:43:00Z</dcterms:created>
  <dcterms:modified xsi:type="dcterms:W3CDTF">2023-03-09T11:35:00Z</dcterms:modified>
</cp:coreProperties>
</file>